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44" w:rsidRDefault="00836F44" w:rsidP="00836F4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36F44" w:rsidRDefault="00836F44" w:rsidP="00836F4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36F44" w:rsidRDefault="00836F44" w:rsidP="00836F4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36F44" w:rsidRPr="00B57A65" w:rsidRDefault="00836F44" w:rsidP="00836F44">
      <w:pPr>
        <w:pStyle w:val="Oaenoaieoiaioa"/>
        <w:ind w:firstLine="0"/>
        <w:jc w:val="center"/>
        <w:rPr>
          <w:b/>
          <w:bCs/>
          <w:sz w:val="20"/>
        </w:rPr>
      </w:pPr>
    </w:p>
    <w:p w:rsidR="00836F44" w:rsidRDefault="00836F44" w:rsidP="00836F4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идесятое заседание пятого созыва</w:t>
      </w:r>
    </w:p>
    <w:p w:rsidR="00836F44" w:rsidRPr="00B57A65" w:rsidRDefault="00836F44" w:rsidP="00836F4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B57A65">
        <w:rPr>
          <w:b/>
          <w:bCs/>
          <w:sz w:val="24"/>
          <w:szCs w:val="24"/>
        </w:rPr>
        <w:t xml:space="preserve">     </w:t>
      </w:r>
    </w:p>
    <w:p w:rsidR="00836F44" w:rsidRPr="00337666" w:rsidRDefault="00836F44" w:rsidP="00836F4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21</w:t>
      </w:r>
    </w:p>
    <w:p w:rsidR="00836F44" w:rsidRDefault="00836F44" w:rsidP="00836F44">
      <w:pPr>
        <w:pStyle w:val="Oaenoaieoiaioa"/>
        <w:ind w:firstLine="0"/>
        <w:jc w:val="left"/>
        <w:rPr>
          <w:sz w:val="24"/>
          <w:szCs w:val="24"/>
        </w:rPr>
      </w:pPr>
    </w:p>
    <w:p w:rsidR="00836F44" w:rsidRDefault="00836F44" w:rsidP="00836F4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2 июля 2020 года</w:t>
      </w:r>
    </w:p>
    <w:p w:rsidR="00836F44" w:rsidRDefault="00836F44" w:rsidP="00836F4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9 год</w:t>
      </w:r>
    </w:p>
    <w:p w:rsidR="00836F44" w:rsidRDefault="00836F44" w:rsidP="00836F44">
      <w:pPr>
        <w:pStyle w:val="21"/>
        <w:jc w:val="both"/>
        <w:rPr>
          <w:bCs/>
          <w:sz w:val="24"/>
          <w:szCs w:val="24"/>
        </w:rPr>
      </w:pP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отчет об исполнении бюджета 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за 2019 год: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по доходам  в сумме  426130,9 тыс. руб., расходам в сумме 439809,3 тыс.</w:t>
      </w:r>
      <w:r w:rsidRPr="005707EC">
        <w:rPr>
          <w:szCs w:val="28"/>
        </w:rPr>
        <w:t xml:space="preserve"> </w:t>
      </w:r>
      <w:r>
        <w:rPr>
          <w:szCs w:val="28"/>
        </w:rPr>
        <w:t>руб., и дефицитом  в сумме 13678,4 тыс.</w:t>
      </w:r>
      <w:r w:rsidRPr="005707EC">
        <w:rPr>
          <w:szCs w:val="28"/>
        </w:rPr>
        <w:t xml:space="preserve"> </w:t>
      </w:r>
      <w:r>
        <w:rPr>
          <w:szCs w:val="28"/>
        </w:rPr>
        <w:t>руб.</w:t>
      </w:r>
    </w:p>
    <w:p w:rsidR="00836F44" w:rsidRPr="00B57A65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следующие показател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доходам в бюджет муниципального района за 2019 год по кодам классификации доходов бюджетов  согласно приложению 1 к настоящему решению;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9 год по ведомственной структуре расходов бюджетов согласно приложению 2 к настоящему решению;</w:t>
      </w:r>
    </w:p>
    <w:p w:rsidR="00836F44" w:rsidRPr="00B57A65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9 год по разделам и подразделам классификации расходов бюджетов  согласно приложению 3  к настоящему решению;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источникам финансирования дефицита бюджета муниципального района за 2019 год по кодам </w:t>
      </w:r>
      <w:proofErr w:type="gramStart"/>
      <w:r>
        <w:rPr>
          <w:szCs w:val="28"/>
        </w:rPr>
        <w:t>классификации  источников  финансирования дефицитов бюджетов</w:t>
      </w:r>
      <w:proofErr w:type="gramEnd"/>
      <w:r>
        <w:rPr>
          <w:szCs w:val="28"/>
        </w:rPr>
        <w:t xml:space="preserve"> согласно приложению 4  к настоящему решению.</w:t>
      </w:r>
    </w:p>
    <w:p w:rsidR="00836F44" w:rsidRDefault="00836F44" w:rsidP="00836F44">
      <w:pPr>
        <w:pStyle w:val="21"/>
        <w:ind w:firstLine="709"/>
        <w:jc w:val="both"/>
        <w:rPr>
          <w:szCs w:val="28"/>
        </w:rPr>
      </w:pPr>
      <w:r w:rsidRPr="00B57A65">
        <w:rPr>
          <w:szCs w:val="28"/>
        </w:rPr>
        <w:t xml:space="preserve">2. </w:t>
      </w:r>
      <w:r>
        <w:rPr>
          <w:szCs w:val="28"/>
        </w:rPr>
        <w:t>Опубликовать настоящее решение в районной газете «</w:t>
      </w:r>
      <w:proofErr w:type="spellStart"/>
      <w:r>
        <w:rPr>
          <w:szCs w:val="28"/>
        </w:rPr>
        <w:t>Ивантеевский</w:t>
      </w:r>
      <w:proofErr w:type="spellEnd"/>
      <w:r>
        <w:rPr>
          <w:szCs w:val="28"/>
        </w:rPr>
        <w:t xml:space="preserve"> вестник».</w:t>
      </w:r>
    </w:p>
    <w:p w:rsidR="00836F44" w:rsidRDefault="00836F44" w:rsidP="00836F44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836F44" w:rsidRPr="00B57A65" w:rsidRDefault="00836F44" w:rsidP="00836F44">
      <w:pPr>
        <w:pStyle w:val="21"/>
        <w:ind w:firstLine="709"/>
        <w:jc w:val="both"/>
        <w:rPr>
          <w:szCs w:val="28"/>
        </w:rPr>
      </w:pPr>
    </w:p>
    <w:p w:rsidR="00836F44" w:rsidRPr="00FB294B" w:rsidRDefault="00836F44" w:rsidP="00836F44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Председатель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</w:p>
    <w:p w:rsidR="00836F44" w:rsidRDefault="00836F44" w:rsidP="00836F4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районного Собрания  </w:t>
      </w:r>
      <w:r w:rsidRPr="00FB294B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FB294B">
        <w:rPr>
          <w:b/>
          <w:color w:val="000000"/>
          <w:szCs w:val="28"/>
        </w:rPr>
        <w:t>Нелин</w:t>
      </w:r>
      <w:proofErr w:type="gramEnd"/>
    </w:p>
    <w:p w:rsidR="00836F44" w:rsidRPr="00FB294B" w:rsidRDefault="00836F44" w:rsidP="00836F4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836F44" w:rsidRPr="00FB294B" w:rsidRDefault="00836F44" w:rsidP="00836F44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Глава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  <w:r w:rsidRPr="00FB294B">
        <w:rPr>
          <w:b/>
          <w:color w:val="000000"/>
          <w:szCs w:val="28"/>
        </w:rPr>
        <w:t xml:space="preserve"> </w:t>
      </w:r>
    </w:p>
    <w:p w:rsidR="00836F44" w:rsidRPr="00FB294B" w:rsidRDefault="00836F44" w:rsidP="00836F44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FB294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836F44" w:rsidRDefault="00836F44" w:rsidP="00836F44">
      <w:pPr>
        <w:rPr>
          <w:b/>
          <w:szCs w:val="28"/>
        </w:rPr>
      </w:pPr>
      <w:r w:rsidRPr="00FB294B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FB294B">
        <w:rPr>
          <w:b/>
          <w:color w:val="000000"/>
          <w:szCs w:val="28"/>
        </w:rPr>
        <w:tab/>
        <w:t xml:space="preserve">       В.В. Басов  </w:t>
      </w:r>
    </w:p>
    <w:p w:rsidR="00836F44" w:rsidRPr="00CF197B" w:rsidRDefault="00836F44" w:rsidP="00836F44">
      <w:pPr>
        <w:rPr>
          <w:szCs w:val="28"/>
        </w:rPr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CF197B" w:rsidRDefault="00CF197B" w:rsidP="00CF197B">
      <w:pPr>
        <w:tabs>
          <w:tab w:val="left" w:pos="2355"/>
          <w:tab w:val="right" w:pos="9638"/>
        </w:tabs>
        <w:ind w:right="-342"/>
        <w:jc w:val="right"/>
      </w:pPr>
      <w:r w:rsidRPr="00714EA9">
        <w:lastRenderedPageBreak/>
        <w:t xml:space="preserve">Приложение № </w:t>
      </w:r>
      <w:r>
        <w:t xml:space="preserve">1 </w:t>
      </w:r>
      <w:r w:rsidRPr="00714EA9">
        <w:t xml:space="preserve">                                                                                                                                                  </w:t>
      </w:r>
      <w:r>
        <w:t xml:space="preserve">                              к решению  районного </w:t>
      </w:r>
      <w:r w:rsidRPr="00714EA9">
        <w:t>Собрания</w:t>
      </w:r>
    </w:p>
    <w:p w:rsidR="00CF197B" w:rsidRPr="00714EA9" w:rsidRDefault="00CF197B" w:rsidP="00CF197B">
      <w:pPr>
        <w:ind w:right="-342"/>
        <w:jc w:val="right"/>
      </w:pPr>
      <w:r>
        <w:t>от 22.07.2020 г. №21</w:t>
      </w:r>
      <w:r w:rsidRPr="00714EA9">
        <w:t xml:space="preserve"> </w:t>
      </w:r>
    </w:p>
    <w:p w:rsidR="00CF197B" w:rsidRPr="00714EA9" w:rsidRDefault="00CF197B" w:rsidP="00CF197B">
      <w:pPr>
        <w:ind w:right="-342"/>
        <w:jc w:val="right"/>
      </w:pPr>
      <w:r w:rsidRPr="00714EA9">
        <w:t xml:space="preserve">                                                                     «Об утверждении отчета об исполнении </w:t>
      </w:r>
    </w:p>
    <w:p w:rsidR="00CF197B" w:rsidRPr="00714EA9" w:rsidRDefault="00CF197B" w:rsidP="00CF197B">
      <w:pPr>
        <w:ind w:right="-342"/>
        <w:jc w:val="right"/>
      </w:pPr>
      <w:r w:rsidRPr="00714EA9">
        <w:t xml:space="preserve">бюджета </w:t>
      </w:r>
      <w:proofErr w:type="spellStart"/>
      <w:r w:rsidRPr="00714EA9">
        <w:t>Ивантеевского</w:t>
      </w:r>
      <w:proofErr w:type="spellEnd"/>
      <w:r w:rsidRPr="00714EA9">
        <w:t xml:space="preserve"> муниципального</w:t>
      </w:r>
    </w:p>
    <w:p w:rsidR="00CF197B" w:rsidRPr="00714EA9" w:rsidRDefault="00CF197B" w:rsidP="00CF197B">
      <w:pPr>
        <w:pStyle w:val="Oaenoaieoiaioa"/>
        <w:ind w:right="-342"/>
        <w:jc w:val="right"/>
        <w:rPr>
          <w:sz w:val="24"/>
          <w:szCs w:val="24"/>
        </w:rPr>
      </w:pPr>
      <w:r w:rsidRPr="00714EA9">
        <w:rPr>
          <w:sz w:val="24"/>
          <w:szCs w:val="24"/>
        </w:rPr>
        <w:t>района за 20</w:t>
      </w:r>
      <w:r>
        <w:rPr>
          <w:sz w:val="24"/>
          <w:szCs w:val="24"/>
        </w:rPr>
        <w:t xml:space="preserve">19 </w:t>
      </w:r>
      <w:r w:rsidRPr="00714EA9">
        <w:rPr>
          <w:sz w:val="24"/>
          <w:szCs w:val="24"/>
        </w:rPr>
        <w:t>год»</w:t>
      </w:r>
    </w:p>
    <w:p w:rsidR="00CF197B" w:rsidRPr="002A6467" w:rsidRDefault="00CF197B" w:rsidP="00CF197B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97B" w:rsidRPr="00010F5E" w:rsidRDefault="00CF197B" w:rsidP="00836F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0F5E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9 ГОД</w:t>
      </w:r>
      <w:r w:rsidR="00836F44">
        <w:rPr>
          <w:rFonts w:ascii="Times New Roman" w:hAnsi="Times New Roman" w:cs="Times New Roman"/>
          <w:sz w:val="24"/>
          <w:szCs w:val="24"/>
        </w:rPr>
        <w:t xml:space="preserve"> </w:t>
      </w:r>
      <w:r w:rsidRPr="00010F5E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CF197B" w:rsidRDefault="00CF197B" w:rsidP="00CF19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10F5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CF197B" w:rsidRPr="00010F5E" w:rsidRDefault="00CF197B" w:rsidP="00836F44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10F5E">
        <w:rPr>
          <w:rFonts w:ascii="Times New Roman" w:hAnsi="Times New Roman" w:cs="Times New Roman"/>
          <w:b/>
          <w:sz w:val="22"/>
          <w:szCs w:val="22"/>
        </w:rPr>
        <w:t xml:space="preserve"> (тыс. рублей)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417"/>
      </w:tblGrid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038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13</w:t>
            </w:r>
            <w:r w:rsidRPr="00835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49,1</w:t>
            </w:r>
          </w:p>
        </w:tc>
      </w:tr>
      <w:tr w:rsidR="00CF197B" w:rsidRPr="00F9072B" w:rsidTr="00836F44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6,2</w:t>
            </w:r>
          </w:p>
        </w:tc>
      </w:tr>
      <w:tr w:rsidR="00CF197B" w:rsidRPr="00F9072B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8</w:t>
            </w:r>
          </w:p>
        </w:tc>
      </w:tr>
      <w:tr w:rsidR="00CF197B" w:rsidRPr="00F9072B" w:rsidTr="00836F44">
        <w:trPr>
          <w:cantSplit/>
          <w:trHeight w:val="8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CF197B" w:rsidRPr="00F9072B" w:rsidTr="00836F44">
        <w:trPr>
          <w:cantSplit/>
          <w:trHeight w:val="13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</w:tr>
      <w:tr w:rsidR="00CF197B" w:rsidRPr="00F9072B" w:rsidTr="00836F44">
        <w:trPr>
          <w:cantSplit/>
          <w:trHeight w:hRule="exact" w:val="6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pPr>
              <w:rPr>
                <w:b/>
              </w:rPr>
            </w:pPr>
            <w:r w:rsidRPr="0058739E">
              <w:rPr>
                <w:b/>
              </w:rPr>
              <w:lastRenderedPageBreak/>
              <w:t>100 1 03 0200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  <w:rPr>
                <w:b/>
                <w:bCs/>
                <w:color w:val="000000"/>
              </w:rPr>
            </w:pPr>
            <w:r w:rsidRPr="00C11F79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5,4</w:t>
            </w:r>
          </w:p>
        </w:tc>
      </w:tr>
      <w:tr w:rsidR="00CF197B" w:rsidRPr="00F9072B" w:rsidTr="00836F44">
        <w:trPr>
          <w:cantSplit/>
          <w:trHeight w:hRule="exact" w:val="14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r w:rsidRPr="0058739E">
              <w:t>100 1 03 02230 01 0000 110</w:t>
            </w:r>
          </w:p>
          <w:p w:rsidR="00CF197B" w:rsidRPr="0058739E" w:rsidRDefault="00CF197B" w:rsidP="001B23F7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,4</w:t>
            </w:r>
          </w:p>
        </w:tc>
      </w:tr>
      <w:tr w:rsidR="00CF197B" w:rsidRPr="00F9072B" w:rsidTr="00836F44">
        <w:trPr>
          <w:cantSplit/>
          <w:trHeight w:hRule="exact" w:val="17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r w:rsidRPr="0058739E">
              <w:t>100 1 03 0224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моторные масла для дизельных и (или) карбюраторных (</w:t>
            </w:r>
            <w:proofErr w:type="spellStart"/>
            <w:r w:rsidRPr="00C11F79">
              <w:t>инжекторных</w:t>
            </w:r>
            <w:proofErr w:type="spellEnd"/>
            <w:r w:rsidRPr="00C11F7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CF197B" w:rsidRPr="00F9072B" w:rsidTr="00836F44">
        <w:trPr>
          <w:cantSplit/>
          <w:trHeight w:hRule="exact" w:val="14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7B" w:rsidRPr="0058739E" w:rsidRDefault="00CF197B" w:rsidP="001B23F7">
            <w:r w:rsidRPr="0058739E">
              <w:t>100 1 03 0225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,2</w:t>
            </w:r>
          </w:p>
        </w:tc>
      </w:tr>
      <w:tr w:rsidR="00CF197B" w:rsidRPr="00F9072B" w:rsidTr="00836F44">
        <w:trPr>
          <w:cantSplit/>
          <w:trHeight w:hRule="exact" w:val="14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r>
              <w:t>100 1 03 0226</w:t>
            </w:r>
            <w:r w:rsidRPr="0058739E">
              <w:t>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41,5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8,7</w:t>
            </w:r>
          </w:p>
        </w:tc>
      </w:tr>
      <w:tr w:rsidR="00CF197B" w:rsidRPr="00F9072B" w:rsidTr="00836F44">
        <w:trPr>
          <w:cantSplit/>
          <w:trHeight w:val="2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200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6,5</w:t>
            </w:r>
          </w:p>
        </w:tc>
      </w:tr>
      <w:tr w:rsidR="00CF197B" w:rsidRPr="00F9072B" w:rsidTr="00836F44">
        <w:trPr>
          <w:cantSplit/>
          <w:trHeight w:val="4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5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,9</w:t>
            </w:r>
          </w:p>
        </w:tc>
      </w:tr>
      <w:tr w:rsidR="00CF197B" w:rsidRPr="00F9072B" w:rsidTr="00836F44">
        <w:trPr>
          <w:cantSplit/>
          <w:trHeight w:val="4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5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3000 01 0000 110</w:t>
            </w:r>
          </w:p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2,2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 1 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,2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5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 судьями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вного Суда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5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 имущест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егося  в  государственной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5,0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E75C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E75C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E75C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197B" w:rsidRPr="00F9072B" w:rsidTr="00836F44">
        <w:trPr>
          <w:cantSplit/>
          <w:trHeight w:val="7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proofErr w:type="gramStart"/>
            <w:r w:rsidRPr="005D11E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,2</w:t>
            </w:r>
          </w:p>
        </w:tc>
      </w:tr>
      <w:tr w:rsidR="00CF197B" w:rsidRPr="00F9072B" w:rsidTr="00836F44">
        <w:trPr>
          <w:cantSplit/>
          <w:trHeight w:val="9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6</w:t>
            </w:r>
          </w:p>
        </w:tc>
      </w:tr>
      <w:tr w:rsidR="00CF197B" w:rsidRPr="00F9072B" w:rsidTr="00836F44">
        <w:trPr>
          <w:cantSplit/>
          <w:trHeight w:val="12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1 0503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ходящегося     в      опе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органов  управления муниципальных районов и созданных ими учреждений (за исключением имуществ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учреждений)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7B" w:rsidRPr="00B347E8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8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F197B" w:rsidRPr="00B347E8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2</w:t>
            </w:r>
          </w:p>
        </w:tc>
      </w:tr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1219" w:rsidRDefault="00CF197B" w:rsidP="001B23F7">
            <w:pPr>
              <w:jc w:val="both"/>
            </w:pPr>
            <w:r w:rsidRPr="00DA121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r w:rsidRPr="005D11ED">
              <w:rPr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CF197B" w:rsidRPr="003900B6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r w:rsidRPr="005D11ED">
              <w:rPr>
                <w:color w:val="000000"/>
              </w:rPr>
              <w:t xml:space="preserve">Плата за размещение </w:t>
            </w:r>
            <w:r>
              <w:rPr>
                <w:color w:val="000000"/>
              </w:rPr>
              <w:t xml:space="preserve">твердых коммунальных </w:t>
            </w:r>
            <w:r w:rsidRPr="005D11ED">
              <w:rPr>
                <w:color w:val="000000"/>
              </w:rPr>
              <w:t xml:space="preserve">отход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F197B" w:rsidRPr="003900B6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900B6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r w:rsidRPr="005D11ED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F197B" w:rsidRPr="00F9072B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 продажи  материальных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,7</w:t>
            </w:r>
          </w:p>
        </w:tc>
      </w:tr>
      <w:tr w:rsidR="00CF197B" w:rsidRPr="00F9072B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C6D6B" w:rsidRDefault="00CF197B" w:rsidP="001B23F7">
            <w:pPr>
              <w:jc w:val="both"/>
              <w:rPr>
                <w:b/>
              </w:rPr>
            </w:pPr>
            <w:r w:rsidRPr="008C6D6B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C6D6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F197B" w:rsidRPr="00F9072B" w:rsidTr="00836F44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5</w:t>
            </w:r>
          </w:p>
        </w:tc>
      </w:tr>
      <w:tr w:rsidR="00CF197B" w:rsidRPr="0046417E" w:rsidTr="00836F44">
        <w:trPr>
          <w:cantSplit/>
          <w:trHeight w:hRule="exact" w:val="16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46417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4 06313 05</w:t>
            </w:r>
            <w:r w:rsidRPr="0046417E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46417E" w:rsidRDefault="00CF197B" w:rsidP="001B23F7">
            <w:pPr>
              <w:jc w:val="both"/>
            </w:pPr>
            <w:r w:rsidRPr="0046417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  <w:p w:rsidR="00CF197B" w:rsidRPr="0046417E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46417E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4</w:t>
            </w:r>
          </w:p>
        </w:tc>
      </w:tr>
      <w:tr w:rsidR="00CF197B" w:rsidRPr="00B87F1C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82 1 16 0301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 взыскания   (штрафы)   за нарушение    законодательства  о налогах и  сборах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ями 116, 119.1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9.2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, пунктами 1 и 2 ст.120, ст.12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6.1,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9.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9.4,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35.2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го кодекса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CF197B" w:rsidRPr="00B87F1C" w:rsidTr="00836F44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82 1 16 0303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F197B" w:rsidRPr="00CA78FF" w:rsidTr="00836F44">
        <w:trPr>
          <w:cantSplit/>
          <w:trHeight w:val="11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16 </w:t>
            </w:r>
            <w:r w:rsidRPr="00A26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0</w:t>
            </w:r>
            <w:r w:rsidRPr="00CA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jc w:val="both"/>
              <w:rPr>
                <w:b/>
              </w:rPr>
            </w:pPr>
            <w:r w:rsidRPr="00CA78FF">
              <w:rPr>
                <w:b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и табачн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5</w:t>
            </w:r>
          </w:p>
        </w:tc>
      </w:tr>
      <w:tr w:rsidR="00CF197B" w:rsidRPr="00CA78FF" w:rsidTr="00836F44">
        <w:trPr>
          <w:cantSplit/>
          <w:trHeight w:val="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1 16 0801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197B" w:rsidRPr="00CA78FF" w:rsidTr="00836F44">
        <w:trPr>
          <w:cantSplit/>
          <w:trHeight w:val="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263098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2630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F197B" w:rsidRPr="00F9072B" w:rsidTr="00836F44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000 1 16 2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 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ыболовстве и сохранение водных биологических ресурсов, </w:t>
            </w:r>
            <w:r w:rsidRPr="00A26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4</w:t>
            </w:r>
          </w:p>
        </w:tc>
      </w:tr>
      <w:tr w:rsidR="00CF197B" w:rsidRPr="00F9072B" w:rsidTr="00836F44">
        <w:trPr>
          <w:cantSplit/>
          <w:trHeight w:val="5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 1 16 2501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F197B" w:rsidRPr="00F9072B" w:rsidTr="00836F44">
        <w:trPr>
          <w:cantSplit/>
          <w:trHeight w:val="4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 16 2505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06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F197B" w:rsidRPr="00F9072B" w:rsidTr="00836F44">
        <w:trPr>
          <w:cantSplit/>
          <w:trHeight w:val="6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 116 2506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95606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CF197B" w:rsidRPr="00F9072B" w:rsidTr="00836F44">
        <w:trPr>
          <w:cantSplit/>
          <w:trHeight w:val="4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06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государственной регистрации, кадастра и кар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CF197B" w:rsidRPr="00C658E5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658E5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6 28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658E5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658E5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CF197B" w:rsidRPr="00DA7684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84">
              <w:rPr>
                <w:rFonts w:ascii="Times New Roman" w:hAnsi="Times New Roman" w:cs="Times New Roman"/>
                <w:sz w:val="24"/>
                <w:szCs w:val="24"/>
              </w:rPr>
              <w:t>141 1 16 28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jc w:val="both"/>
              <w:rPr>
                <w:color w:val="000000"/>
              </w:rPr>
            </w:pPr>
            <w:r w:rsidRPr="00CA78FF">
              <w:t>Доходы, администрируемые</w:t>
            </w:r>
            <w:r>
              <w:t xml:space="preserve">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F197B" w:rsidRPr="00F9072B" w:rsidTr="00836F44">
        <w:trPr>
          <w:cantSplit/>
          <w:trHeight w:val="3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84">
              <w:rPr>
                <w:rFonts w:ascii="Times New Roman" w:hAnsi="Times New Roman" w:cs="Times New Roman"/>
                <w:sz w:val="24"/>
                <w:szCs w:val="24"/>
              </w:rPr>
              <w:t>188 1 16 28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A66359" w:rsidRDefault="00CF197B" w:rsidP="001B23F7">
            <w:pPr>
              <w:jc w:val="both"/>
              <w:rPr>
                <w:b/>
                <w:color w:val="000000"/>
              </w:rPr>
            </w:pPr>
            <w:r w:rsidRPr="00CA78FF">
              <w:t>Доходы, администрируемые 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68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 16 33000 0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A66359" w:rsidRDefault="00CF197B" w:rsidP="001B23F7">
            <w:pPr>
              <w:jc w:val="both"/>
              <w:rPr>
                <w:b/>
                <w:color w:val="000000"/>
              </w:rPr>
            </w:pPr>
            <w:r w:rsidRPr="00A66359">
              <w:rPr>
                <w:b/>
                <w:color w:val="000000"/>
              </w:rPr>
              <w:t xml:space="preserve">Денежные взыскания (штрафы) за нарушение законодательства Российской Федерации </w:t>
            </w:r>
            <w:r>
              <w:rPr>
                <w:b/>
                <w:color w:val="000000"/>
              </w:rPr>
              <w:t xml:space="preserve">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CF197B" w:rsidRPr="00370D17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70D17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  <w:r w:rsidRPr="00370D17"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70D17" w:rsidRDefault="00CF197B" w:rsidP="001B23F7">
            <w:pPr>
              <w:jc w:val="both"/>
              <w:rPr>
                <w:color w:val="000000"/>
              </w:rPr>
            </w:pPr>
            <w:r w:rsidRPr="00370D17">
              <w:rPr>
                <w:color w:val="000000"/>
              </w:rPr>
              <w:t>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/>
              </w:rPr>
              <w:t xml:space="preserve"> для нужд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70D1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13A31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C13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16 43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13A31" w:rsidRDefault="00CF197B" w:rsidP="001B23F7">
            <w:pPr>
              <w:jc w:val="both"/>
              <w:rPr>
                <w:b/>
                <w:color w:val="000000"/>
              </w:rPr>
            </w:pPr>
            <w:r w:rsidRPr="00C13A31">
              <w:rPr>
                <w:b/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13A31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1 16 43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jc w:val="both"/>
              <w:rPr>
                <w:color w:val="000000"/>
              </w:rPr>
            </w:pPr>
            <w:r w:rsidRPr="00116F2E">
              <w:t>Доходы, администрируемые министерством природных ресурсов и экологии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</w:t>
            </w:r>
            <w:r w:rsidRPr="00116F2E">
              <w:rPr>
                <w:color w:val="000000"/>
              </w:rPr>
              <w:t>администрируемые 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CF197B" w:rsidRPr="00F9072B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000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2119C7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7</w:t>
            </w:r>
          </w:p>
        </w:tc>
      </w:tr>
      <w:tr w:rsidR="00CF197B" w:rsidRPr="00F9072B" w:rsidTr="00836F44">
        <w:trPr>
          <w:cantSplit/>
          <w:trHeight w:val="5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 органами местного самоуправления муниципального района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F197B" w:rsidRPr="00F9072B" w:rsidTr="00836F44">
        <w:trPr>
          <w:cantSplit/>
          <w:trHeight w:val="5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ветеринарии Правительства Саратовской области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F197B" w:rsidRPr="00F9072B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CF197B" w:rsidRPr="00F9072B" w:rsidTr="00836F44">
        <w:trPr>
          <w:cantSplit/>
          <w:trHeight w:val="5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ыболов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CF197B" w:rsidRPr="00F9072B" w:rsidTr="00836F44">
        <w:trPr>
          <w:cantSplit/>
          <w:trHeight w:val="5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430D8" w:rsidRDefault="00CF197B" w:rsidP="001B23F7">
            <w:pPr>
              <w:jc w:val="both"/>
              <w:rPr>
                <w:iCs/>
                <w:color w:val="000000"/>
              </w:rPr>
            </w:pPr>
            <w:r>
              <w:t xml:space="preserve">Доходы, администрируемые </w:t>
            </w:r>
            <w:r w:rsidRPr="00F9072B">
              <w:t xml:space="preserve"> </w:t>
            </w:r>
            <w:r>
              <w:t>Федеральной службой по надзору в сфере тран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F197B" w:rsidRPr="00F9072B" w:rsidTr="00836F44">
        <w:trPr>
          <w:cantSplit/>
          <w:trHeight w:val="3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430D8" w:rsidRDefault="00CF197B" w:rsidP="001B23F7">
            <w:pPr>
              <w:jc w:val="both"/>
              <w:rPr>
                <w:iCs/>
                <w:color w:val="000000"/>
              </w:rPr>
            </w:pPr>
            <w:r>
              <w:t xml:space="preserve">Доходы, администрируемые </w:t>
            </w:r>
            <w:r w:rsidRPr="00F9072B">
              <w:t xml:space="preserve"> </w:t>
            </w:r>
            <w:r>
              <w:t>Федеральной налоговой служб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197B" w:rsidRPr="00F9072B" w:rsidTr="00836F44">
        <w:trPr>
          <w:cantSplit/>
          <w:trHeight w:val="3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717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117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755ABD" w:rsidRDefault="00CF197B" w:rsidP="001B23F7">
            <w:pPr>
              <w:jc w:val="both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755ABD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67063,3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</w:p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11496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</w:p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Дотации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11496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</w:p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Дотации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55567,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8B0532" w:rsidRDefault="00CF197B" w:rsidP="001B23F7">
            <w:pPr>
              <w:jc w:val="center"/>
              <w:rPr>
                <w:color w:val="FF0000"/>
              </w:rPr>
            </w:pPr>
          </w:p>
          <w:p w:rsidR="00CF197B" w:rsidRPr="00970FD1" w:rsidRDefault="00CF197B" w:rsidP="001B23F7">
            <w:pPr>
              <w:jc w:val="center"/>
            </w:pPr>
            <w:r w:rsidRPr="00970FD1">
              <w:t>000 2 02 15002 05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55567,2</w:t>
            </w:r>
          </w:p>
        </w:tc>
      </w:tr>
      <w:tr w:rsidR="00CF197B" w:rsidRPr="00CA19DC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AC3003" w:rsidRDefault="00CF197B" w:rsidP="001B23F7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AC3003" w:rsidRDefault="00CF197B" w:rsidP="001B23F7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48324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F97AB5" w:rsidRDefault="00CF197B" w:rsidP="001B23F7">
            <w:pPr>
              <w:jc w:val="both"/>
              <w:rPr>
                <w:bCs/>
              </w:rPr>
            </w:pPr>
            <w:r w:rsidRPr="00F97AB5">
              <w:t xml:space="preserve">Субсидии бюджетам  муниципальных районов области на обеспечение капитального ремонта, ремонта и </w:t>
            </w:r>
            <w:proofErr w:type="gramStart"/>
            <w:r w:rsidRPr="00F97AB5">
              <w:t>содержания</w:t>
            </w:r>
            <w:proofErr w:type="gramEnd"/>
            <w:r w:rsidRPr="00F97AB5">
              <w:t xml:space="preserve">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5176,3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75 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5008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 w:rsidRPr="00BE0A86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8424,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4109B1">
              <w:t>000 2 02 29999 05 008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BE0A86" w:rsidRDefault="00CF197B" w:rsidP="001B23F7">
            <w:pPr>
              <w:jc w:val="both"/>
            </w:pPr>
            <w:r w:rsidRPr="004109B1">
              <w:t xml:space="preserve">Субсидии бюджетам муниципальных районов области на обеспечение условий </w:t>
            </w:r>
            <w:r w:rsidRPr="004109B1">
              <w:lastRenderedPageBreak/>
              <w:t>для создания центров образования цифрового и гуманитарного проф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Pr="003C7FF8" w:rsidRDefault="00CF197B" w:rsidP="001B23F7">
            <w:pPr>
              <w:jc w:val="center"/>
            </w:pPr>
            <w:r w:rsidRPr="003C7FF8">
              <w:lastRenderedPageBreak/>
              <w:t>2930,0</w:t>
            </w:r>
          </w:p>
        </w:tc>
      </w:tr>
      <w:tr w:rsidR="00CF197B" w:rsidRPr="0041715B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lastRenderedPageBreak/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9554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97B" w:rsidRDefault="00CF197B" w:rsidP="001B23F7">
            <w:pPr>
              <w:jc w:val="center"/>
            </w:pPr>
            <w:r>
              <w:t>1506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AC3003" w:rsidRDefault="00CF197B" w:rsidP="001B23F7">
            <w:pPr>
              <w:jc w:val="center"/>
              <w:rPr>
                <w:bCs/>
              </w:rPr>
            </w:pPr>
            <w:r w:rsidRPr="00D368F9">
              <w:t xml:space="preserve">000 202 </w:t>
            </w:r>
            <w:r>
              <w:t>2551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AC3003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7541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516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3184,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84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еспечение прироста протяженности автомобильных дорог общего пользования местного значения, соответствующих нормативным требованиям, счет средств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5000, 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CF197B" w:rsidRPr="00D368F9" w:rsidTr="001B23F7">
              <w:trPr>
                <w:trHeight w:val="373"/>
              </w:trPr>
              <w:tc>
                <w:tcPr>
                  <w:tcW w:w="3138" w:type="dxa"/>
                </w:tcPr>
                <w:p w:rsidR="00CF197B" w:rsidRPr="00D368F9" w:rsidRDefault="00CF197B" w:rsidP="001B23F7">
                  <w:pPr>
                    <w:jc w:val="center"/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CF197B" w:rsidRPr="00D368F9" w:rsidRDefault="00CF197B" w:rsidP="001B23F7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193604,3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5120</w:t>
            </w:r>
            <w:r w:rsidRPr="00D368F9">
              <w:t xml:space="preserve"> 05 000</w:t>
            </w:r>
            <w:r>
              <w:t>0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2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149374,4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lastRenderedPageBreak/>
              <w:t xml:space="preserve">созданию и организации деятельности </w:t>
            </w:r>
            <w:r w:rsidRPr="00D368F9">
              <w:t xml:space="preserve">комиссий по делам </w:t>
            </w:r>
            <w:r>
              <w:t>н</w:t>
            </w:r>
            <w:r w:rsidRPr="00D368F9">
              <w:t>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lastRenderedPageBreak/>
              <w:t>221,6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649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13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ind w:left="-288" w:firstLine="288"/>
              <w:jc w:val="center"/>
            </w:pPr>
            <w:r>
              <w:t>202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CF197B" w:rsidRPr="00D368F9" w:rsidRDefault="00CF197B" w:rsidP="001B23F7">
            <w:pPr>
              <w:jc w:val="both"/>
            </w:pPr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14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24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>
              <w:t>000 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</w:rPr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lastRenderedPageBreak/>
              <w:t>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780E3B" w:rsidRDefault="00CF197B" w:rsidP="001B23F7">
            <w:pPr>
              <w:jc w:val="center"/>
            </w:pPr>
            <w:r>
              <w:lastRenderedPageBreak/>
              <w:t>133,5</w:t>
            </w:r>
          </w:p>
        </w:tc>
      </w:tr>
      <w:tr w:rsidR="00CF197B" w:rsidRPr="00A651E8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>
              <w:lastRenderedPageBreak/>
              <w:t>000 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582BB0" w:rsidRDefault="00CF197B" w:rsidP="001B23F7">
            <w:pPr>
              <w:jc w:val="both"/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</w:pPr>
            <w:r w:rsidRPr="003C7FF8">
              <w:t>3266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12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461,7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000 2 02 30024 05 002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</w:pPr>
            <w:r>
              <w:t>2280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1033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000 2 02 30024 05 002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</w:t>
            </w:r>
            <w: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lastRenderedPageBreak/>
              <w:t>101,4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</w:pPr>
            <w:r>
              <w:t>35010,8</w:t>
            </w:r>
          </w:p>
        </w:tc>
      </w:tr>
      <w:tr w:rsidR="00CF197B" w:rsidRPr="00A651E8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rPr>
                <w:b/>
                <w:bCs/>
              </w:rPr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37125,5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8359C2" w:rsidRDefault="00CF197B" w:rsidP="001B23F7">
            <w:pPr>
              <w:jc w:val="center"/>
            </w:pPr>
            <w:r>
              <w:t>3105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D368F9">
              <w:t xml:space="preserve">000 2 02 </w:t>
            </w:r>
            <w:r>
              <w:t>45454</w:t>
            </w:r>
            <w:r w:rsidRPr="00D368F9">
              <w:t xml:space="preserve"> 05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области на создание модельных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100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AF7E3D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227,7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F97AB5" w:rsidRDefault="00CF197B" w:rsidP="001B23F7">
            <w:pPr>
              <w:jc w:val="center"/>
            </w:pPr>
            <w:r w:rsidRPr="00F97AB5">
              <w:t>000 2 02 49999 05 0017 150</w:t>
            </w:r>
          </w:p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F97AB5" w:rsidRDefault="00CF197B" w:rsidP="001B23F7">
            <w:pPr>
              <w:jc w:val="both"/>
            </w:pPr>
            <w:r w:rsidRPr="00F97AB5">
              <w:t>Межбюджетные трансферты, передаваемые бюджетам  муниципальных районов области стимулирующего (поощрительного)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3629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AF7E3D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57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13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AF7E3D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 xml:space="preserve">Межбюджетные трансферты, передаваемые бюджетам муниципальных районов области в целях обеспечения </w:t>
            </w:r>
            <w:r>
              <w:lastRenderedPageBreak/>
              <w:t>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24,4</w:t>
            </w:r>
          </w:p>
        </w:tc>
      </w:tr>
      <w:tr w:rsidR="00CF197B" w:rsidRPr="00061F04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lastRenderedPageBreak/>
              <w:t>000 2 02 49999 05 0015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235,4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t>000 2 02 49999 05 0024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126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t>000 2 02 49999 10 0025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 xml:space="preserve">Межбюджетные трансферты, передаваемые бюджетам сельских поселений области на обеспечение условий для создания модельных муниципальных библиот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t>000 2 02 49999 05 0026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604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D6E1E" w:rsidRDefault="00CF197B" w:rsidP="001B23F7">
            <w:pPr>
              <w:rPr>
                <w:b/>
              </w:rPr>
            </w:pPr>
            <w:r w:rsidRPr="00DD6E1E">
              <w:rPr>
                <w:b/>
              </w:rPr>
              <w:t>000 2 07 0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both"/>
              <w:rPr>
                <w:b/>
              </w:rPr>
            </w:pPr>
            <w:r w:rsidRPr="00DD6E1E">
              <w:rPr>
                <w:b/>
              </w:rPr>
              <w:t>Прочие безвозмездные поступления</w:t>
            </w:r>
          </w:p>
          <w:p w:rsidR="00CF197B" w:rsidRPr="00DD6E1E" w:rsidRDefault="00CF197B" w:rsidP="001B23F7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D6E1E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D6E1E">
              <w:rPr>
                <w:b/>
                <w:bCs/>
              </w:rPr>
              <w:t>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CC11D6" w:rsidRDefault="00CF197B" w:rsidP="001B23F7">
            <w:r>
              <w:t>000</w:t>
            </w:r>
            <w:r w:rsidRPr="00CC11D6">
              <w:t xml:space="preserve">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CC11D6" w:rsidRDefault="00CF197B" w:rsidP="001B23F7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6570A3" w:rsidRDefault="00CF197B" w:rsidP="001B23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3C7FF8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130,9</w:t>
            </w:r>
          </w:p>
        </w:tc>
      </w:tr>
    </w:tbl>
    <w:p w:rsidR="00CF197B" w:rsidRDefault="00CF197B" w:rsidP="00CF197B">
      <w:pPr>
        <w:pStyle w:val="21"/>
        <w:jc w:val="both"/>
        <w:rPr>
          <w:b/>
        </w:rPr>
      </w:pPr>
    </w:p>
    <w:p w:rsidR="00CF197B" w:rsidRDefault="00CF197B" w:rsidP="00CF197B">
      <w:pPr>
        <w:pStyle w:val="21"/>
        <w:jc w:val="both"/>
        <w:rPr>
          <w:b/>
        </w:rPr>
      </w:pPr>
    </w:p>
    <w:p w:rsidR="00CF197B" w:rsidRPr="004D54BE" w:rsidRDefault="00CF197B" w:rsidP="00CF197B">
      <w:pPr>
        <w:pStyle w:val="21"/>
        <w:jc w:val="both"/>
        <w:rPr>
          <w:b/>
        </w:rPr>
      </w:pPr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 w:rsidRPr="00682B40">
        <w:rPr>
          <w:b/>
          <w:color w:val="000000"/>
          <w:szCs w:val="28"/>
        </w:rPr>
        <w:t xml:space="preserve">Председатель </w:t>
      </w:r>
      <w:proofErr w:type="spellStart"/>
      <w:r w:rsidRPr="00682B40">
        <w:rPr>
          <w:b/>
          <w:color w:val="000000"/>
          <w:szCs w:val="28"/>
        </w:rPr>
        <w:t>Ивантеевского</w:t>
      </w:r>
      <w:proofErr w:type="spellEnd"/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  <w:r w:rsidRPr="00682B40">
        <w:rPr>
          <w:b/>
          <w:color w:val="000000"/>
          <w:szCs w:val="28"/>
        </w:rPr>
        <w:t xml:space="preserve">районного Собрания  </w:t>
      </w:r>
      <w:r w:rsidRPr="00682B40">
        <w:rPr>
          <w:b/>
          <w:color w:val="000000"/>
          <w:szCs w:val="28"/>
        </w:rPr>
        <w:tab/>
        <w:t xml:space="preserve">                                  </w:t>
      </w:r>
      <w:r w:rsidR="00836F44">
        <w:rPr>
          <w:b/>
          <w:color w:val="000000"/>
          <w:szCs w:val="28"/>
        </w:rPr>
        <w:t xml:space="preserve">                              </w:t>
      </w:r>
      <w:r w:rsidRPr="00682B40">
        <w:rPr>
          <w:b/>
          <w:color w:val="000000"/>
          <w:szCs w:val="28"/>
        </w:rPr>
        <w:t xml:space="preserve"> А.М. </w:t>
      </w:r>
      <w:proofErr w:type="gramStart"/>
      <w:r w:rsidRPr="00682B40">
        <w:rPr>
          <w:b/>
          <w:color w:val="000000"/>
          <w:szCs w:val="28"/>
        </w:rPr>
        <w:t>Нелин</w:t>
      </w:r>
      <w:proofErr w:type="gramEnd"/>
    </w:p>
    <w:p w:rsidR="00CF197B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 w:rsidRPr="00682B40">
        <w:rPr>
          <w:b/>
          <w:color w:val="000000"/>
          <w:szCs w:val="28"/>
        </w:rPr>
        <w:t xml:space="preserve">Глава </w:t>
      </w:r>
      <w:proofErr w:type="spellStart"/>
      <w:r w:rsidRPr="00682B40">
        <w:rPr>
          <w:b/>
          <w:color w:val="000000"/>
          <w:szCs w:val="28"/>
        </w:rPr>
        <w:t>Ивантеевского</w:t>
      </w:r>
      <w:proofErr w:type="spellEnd"/>
      <w:r w:rsidRPr="00682B40">
        <w:rPr>
          <w:b/>
          <w:color w:val="000000"/>
          <w:szCs w:val="28"/>
        </w:rPr>
        <w:t xml:space="preserve"> </w:t>
      </w:r>
    </w:p>
    <w:p w:rsidR="00CF197B" w:rsidRPr="00682B40" w:rsidRDefault="00CF197B" w:rsidP="00CF197B">
      <w:pPr>
        <w:pStyle w:val="a7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682B4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Pr="00682B40" w:rsidRDefault="00CF197B" w:rsidP="00CF197B">
      <w:pPr>
        <w:ind w:left="142"/>
        <w:rPr>
          <w:b/>
          <w:szCs w:val="28"/>
        </w:rPr>
      </w:pPr>
      <w:r w:rsidRPr="00682B40">
        <w:rPr>
          <w:b/>
          <w:color w:val="000000"/>
          <w:szCs w:val="28"/>
        </w:rPr>
        <w:t xml:space="preserve">Саратовской области                                     </w:t>
      </w:r>
      <w:r w:rsidR="00836F44">
        <w:rPr>
          <w:b/>
          <w:color w:val="000000"/>
          <w:szCs w:val="28"/>
        </w:rPr>
        <w:t xml:space="preserve">                        </w:t>
      </w:r>
      <w:r w:rsidR="00836F44">
        <w:rPr>
          <w:b/>
          <w:color w:val="000000"/>
          <w:szCs w:val="28"/>
        </w:rPr>
        <w:tab/>
        <w:t xml:space="preserve">      </w:t>
      </w:r>
      <w:r w:rsidRPr="00682B40">
        <w:rPr>
          <w:b/>
          <w:color w:val="000000"/>
          <w:szCs w:val="28"/>
        </w:rPr>
        <w:t xml:space="preserve">В.В. Басов  </w:t>
      </w:r>
    </w:p>
    <w:p w:rsidR="00CF197B" w:rsidRPr="00682B40" w:rsidRDefault="00CF197B" w:rsidP="00CF197B">
      <w:pPr>
        <w:ind w:left="142"/>
        <w:jc w:val="both"/>
        <w:rPr>
          <w:szCs w:val="28"/>
        </w:rPr>
      </w:pPr>
    </w:p>
    <w:p w:rsidR="0019667F" w:rsidRDefault="0019667F" w:rsidP="00CF197B">
      <w:pPr>
        <w:pStyle w:val="Oaenoaieoiaioa"/>
        <w:ind w:firstLine="0"/>
        <w:rPr>
          <w:snapToGrid w:val="0"/>
        </w:rPr>
      </w:pP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F197B" w:rsidRPr="00CF197B" w:rsidRDefault="00CF197B" w:rsidP="00CF197B">
      <w:pPr>
        <w:rPr>
          <w:szCs w:val="28"/>
        </w:rPr>
      </w:pPr>
    </w:p>
    <w:p w:rsidR="00CF197B" w:rsidRPr="00CF197B" w:rsidRDefault="00CF197B" w:rsidP="00CF197B">
      <w:pPr>
        <w:rPr>
          <w:szCs w:val="28"/>
        </w:rPr>
      </w:pPr>
    </w:p>
    <w:p w:rsidR="00CF197B" w:rsidRDefault="00CF197B" w:rsidP="00CF197B">
      <w:pPr>
        <w:rPr>
          <w:szCs w:val="28"/>
        </w:rPr>
      </w:pPr>
    </w:p>
    <w:p w:rsidR="00836F44" w:rsidRDefault="00836F44" w:rsidP="00CF197B">
      <w:pPr>
        <w:tabs>
          <w:tab w:val="left" w:pos="2355"/>
          <w:tab w:val="right" w:pos="9638"/>
        </w:tabs>
        <w:ind w:right="-438"/>
        <w:jc w:val="right"/>
      </w:pPr>
    </w:p>
    <w:p w:rsidR="00CF197B" w:rsidRPr="00836F44" w:rsidRDefault="00CF197B" w:rsidP="00CF197B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lastRenderedPageBreak/>
        <w:t xml:space="preserve">Приложение №2                                                                                     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к решению  районного Собрания</w:t>
      </w:r>
    </w:p>
    <w:p w:rsidR="00CF197B" w:rsidRPr="00836F44" w:rsidRDefault="00CF197B" w:rsidP="00CF197B">
      <w:pPr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от 22.07.2020 г. №21 </w:t>
      </w:r>
    </w:p>
    <w:p w:rsidR="00CF197B" w:rsidRPr="00836F44" w:rsidRDefault="00CF197B" w:rsidP="00CF197B">
      <w:pPr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836F44" w:rsidRDefault="00CF197B" w:rsidP="00CF197B">
      <w:pPr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бюджета </w:t>
      </w:r>
      <w:proofErr w:type="spellStart"/>
      <w:r w:rsidRPr="00836F44">
        <w:rPr>
          <w:sz w:val="24"/>
          <w:szCs w:val="24"/>
        </w:rPr>
        <w:t>Ивантеевского</w:t>
      </w:r>
      <w:proofErr w:type="spellEnd"/>
      <w:r w:rsidRPr="00836F44">
        <w:rPr>
          <w:sz w:val="24"/>
          <w:szCs w:val="24"/>
        </w:rPr>
        <w:t xml:space="preserve"> муниципального</w:t>
      </w:r>
    </w:p>
    <w:p w:rsidR="00CF197B" w:rsidRPr="00836F44" w:rsidRDefault="00CF197B" w:rsidP="00CF197B">
      <w:pPr>
        <w:pStyle w:val="Oaenoaieoiaioa"/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района за 2019 год»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CF197B" w:rsidRPr="000E2DF5" w:rsidRDefault="00CF197B" w:rsidP="00CF197B">
      <w:pPr>
        <w:pStyle w:val="2"/>
        <w:rPr>
          <w:sz w:val="24"/>
        </w:rPr>
      </w:pPr>
      <w:r w:rsidRPr="000E2DF5">
        <w:rPr>
          <w:sz w:val="24"/>
        </w:rPr>
        <w:t xml:space="preserve">Расходы по ведомственной  структуре бюджета </w:t>
      </w:r>
    </w:p>
    <w:p w:rsidR="00CF197B" w:rsidRPr="00836F44" w:rsidRDefault="00CF197B" w:rsidP="00836F44">
      <w:pPr>
        <w:pStyle w:val="2"/>
        <w:rPr>
          <w:sz w:val="24"/>
        </w:rPr>
      </w:pPr>
      <w:proofErr w:type="spellStart"/>
      <w:r w:rsidRPr="000E2DF5">
        <w:rPr>
          <w:sz w:val="24"/>
        </w:rPr>
        <w:t>Ивантеевского</w:t>
      </w:r>
      <w:proofErr w:type="spellEnd"/>
      <w:r w:rsidRPr="000E2DF5">
        <w:rPr>
          <w:sz w:val="24"/>
        </w:rPr>
        <w:t xml:space="preserve"> муниципального района за 2019 год </w:t>
      </w:r>
      <w:r w:rsidRPr="00287E82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      </w:t>
      </w:r>
    </w:p>
    <w:p w:rsidR="00CF197B" w:rsidRPr="00836F44" w:rsidRDefault="00CF197B" w:rsidP="00CF197B">
      <w:pPr>
        <w:ind w:left="8496"/>
        <w:rPr>
          <w:b/>
          <w:sz w:val="24"/>
          <w:szCs w:val="24"/>
        </w:rPr>
      </w:pPr>
      <w:r>
        <w:rPr>
          <w:b/>
        </w:rPr>
        <w:t xml:space="preserve"> </w:t>
      </w:r>
      <w:r w:rsidRPr="00836F44">
        <w:rPr>
          <w:b/>
          <w:sz w:val="24"/>
          <w:szCs w:val="24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709"/>
        <w:gridCol w:w="1276"/>
        <w:gridCol w:w="709"/>
        <w:gridCol w:w="992"/>
      </w:tblGrid>
      <w:tr w:rsidR="00CF197B" w:rsidTr="00836F44">
        <w:trPr>
          <w:trHeight w:val="8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A9129A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19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2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4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4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3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3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3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4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2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КУЛЬТУРА</w:t>
            </w:r>
            <w:proofErr w:type="gramStart"/>
            <w:r w:rsidRPr="00464621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464621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71 189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3 486,9</w:t>
            </w:r>
          </w:p>
        </w:tc>
      </w:tr>
      <w:tr w:rsidR="00CF197B" w:rsidTr="00836F44">
        <w:trPr>
          <w:trHeight w:val="32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486,9</w:t>
            </w:r>
          </w:p>
        </w:tc>
      </w:tr>
      <w:tr w:rsidR="00CF197B" w:rsidTr="00836F44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76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CF197B" w:rsidTr="00836F44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CF197B" w:rsidTr="00836F44">
        <w:trPr>
          <w:trHeight w:val="4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CF197B" w:rsidTr="00836F44">
        <w:trPr>
          <w:trHeight w:val="2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3,2</w:t>
            </w:r>
          </w:p>
        </w:tc>
      </w:tr>
      <w:tr w:rsidR="00CF197B" w:rsidTr="00836F44">
        <w:trPr>
          <w:trHeight w:val="2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CF197B" w:rsidTr="00836F44">
        <w:trPr>
          <w:trHeight w:val="3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CF197B" w:rsidTr="00836F44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CF197B" w:rsidTr="00836F44">
        <w:trPr>
          <w:trHeight w:val="5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4,6</w:t>
            </w:r>
          </w:p>
        </w:tc>
      </w:tr>
      <w:tr w:rsidR="00CF197B" w:rsidTr="00836F44">
        <w:trPr>
          <w:trHeight w:val="3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CF197B" w:rsidTr="00836F44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CF197B" w:rsidTr="00836F44">
        <w:trPr>
          <w:trHeight w:val="4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CF197B" w:rsidTr="00836F44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CF197B" w:rsidTr="00836F44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3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4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</w:tr>
      <w:tr w:rsidR="00CF197B" w:rsidTr="00836F44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CF197B" w:rsidTr="00836F44">
        <w:trPr>
          <w:trHeight w:val="3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CF197B" w:rsidTr="00836F44">
        <w:trPr>
          <w:trHeight w:val="4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F197B" w:rsidTr="00836F44">
        <w:trPr>
          <w:trHeight w:val="1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F197B" w:rsidTr="00836F44">
        <w:trPr>
          <w:trHeight w:val="2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10,2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54,1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CF197B" w:rsidTr="00836F44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CF197B" w:rsidTr="00836F44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CF197B" w:rsidTr="00836F44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3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F197B" w:rsidTr="00836F44">
        <w:trPr>
          <w:trHeight w:val="5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CF197B" w:rsidTr="00836F44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CF197B" w:rsidTr="00836F44">
        <w:trPr>
          <w:trHeight w:val="3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3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CF197B" w:rsidTr="00836F44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CF197B" w:rsidTr="00836F44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3,0</w:t>
            </w:r>
          </w:p>
        </w:tc>
      </w:tr>
      <w:tr w:rsidR="00CF197B" w:rsidTr="00836F44">
        <w:trPr>
          <w:trHeight w:val="4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CF197B" w:rsidTr="00836F44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CF197B" w:rsidTr="00836F44">
        <w:trPr>
          <w:trHeight w:val="4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5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1,5</w:t>
            </w:r>
          </w:p>
        </w:tc>
      </w:tr>
      <w:tr w:rsidR="00CF197B" w:rsidTr="00836F44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CF197B" w:rsidTr="00836F44">
        <w:trPr>
          <w:trHeight w:val="3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CF197B" w:rsidTr="00836F44">
        <w:trPr>
          <w:trHeight w:val="2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CF197B" w:rsidTr="00836F44">
        <w:trPr>
          <w:trHeight w:val="4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RPr="00464621" w:rsidTr="00836F44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7 703,0</w:t>
            </w:r>
          </w:p>
        </w:tc>
      </w:tr>
      <w:tr w:rsidR="00CF197B" w:rsidTr="00836F44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4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4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8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3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6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5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14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CF197B" w:rsidTr="00836F44">
        <w:trPr>
          <w:trHeight w:val="2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CF197B" w:rsidTr="00836F44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CF197B" w:rsidTr="00836F44">
        <w:trPr>
          <w:trHeight w:val="5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8</w:t>
            </w:r>
          </w:p>
        </w:tc>
      </w:tr>
      <w:tr w:rsidR="00CF197B" w:rsidTr="00836F44">
        <w:trPr>
          <w:trHeight w:val="3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F197B" w:rsidTr="00836F44">
        <w:trPr>
          <w:trHeight w:val="3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8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9,3</w:t>
            </w:r>
          </w:p>
        </w:tc>
      </w:tr>
      <w:tr w:rsidR="00CF197B" w:rsidTr="00836F44">
        <w:trPr>
          <w:trHeight w:val="5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4,0</w:t>
            </w:r>
          </w:p>
        </w:tc>
      </w:tr>
      <w:tr w:rsidR="00CF197B" w:rsidTr="00836F44">
        <w:trPr>
          <w:trHeight w:val="2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4,0</w:t>
            </w:r>
          </w:p>
        </w:tc>
      </w:tr>
      <w:tr w:rsidR="00CF197B" w:rsidTr="00836F44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2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CF197B" w:rsidTr="00836F44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,9</w:t>
            </w:r>
          </w:p>
        </w:tc>
      </w:tr>
      <w:tr w:rsidR="00CF197B" w:rsidTr="00836F44">
        <w:trPr>
          <w:trHeight w:val="1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1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1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52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 146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81 878,0</w:t>
            </w:r>
          </w:p>
        </w:tc>
      </w:tr>
      <w:tr w:rsidR="00CF197B" w:rsidRPr="00464621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53 562,5</w:t>
            </w:r>
          </w:p>
        </w:tc>
      </w:tr>
      <w:tr w:rsidR="00CF197B" w:rsidTr="00836F44">
        <w:trPr>
          <w:trHeight w:val="2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62,5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62,5</w:t>
            </w:r>
          </w:p>
        </w:tc>
      </w:tr>
      <w:tr w:rsidR="00CF197B" w:rsidTr="00836F44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34,0</w:t>
            </w:r>
          </w:p>
        </w:tc>
      </w:tr>
      <w:tr w:rsidR="00CF197B" w:rsidTr="00836F44">
        <w:trPr>
          <w:trHeight w:val="1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CF197B" w:rsidTr="00836F44">
        <w:trPr>
          <w:trHeight w:val="1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CF197B" w:rsidTr="00836F44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CF197B" w:rsidTr="00836F44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CF197B" w:rsidTr="00836F44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CF197B" w:rsidTr="00836F44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F197B" w:rsidTr="00836F44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F197B" w:rsidTr="00836F44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2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5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2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99 861,0</w:t>
            </w:r>
          </w:p>
        </w:tc>
      </w:tr>
      <w:tr w:rsidR="00CF197B" w:rsidTr="00836F44">
        <w:trPr>
          <w:trHeight w:val="2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861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861,0</w:t>
            </w:r>
          </w:p>
        </w:tc>
      </w:tr>
      <w:tr w:rsidR="00CF197B" w:rsidTr="00836F44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836,1</w:t>
            </w:r>
          </w:p>
        </w:tc>
      </w:tr>
      <w:tr w:rsidR="00CF197B" w:rsidTr="00836F44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5,0</w:t>
            </w:r>
          </w:p>
        </w:tc>
      </w:tr>
      <w:tr w:rsidR="00CF197B" w:rsidTr="00836F44">
        <w:trPr>
          <w:trHeight w:val="2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76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8,9</w:t>
            </w:r>
          </w:p>
        </w:tc>
      </w:tr>
      <w:tr w:rsidR="00CF197B" w:rsidTr="00836F44">
        <w:trPr>
          <w:trHeight w:val="5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CF197B" w:rsidTr="00836F44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CF197B" w:rsidTr="00836F44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74,4</w:t>
            </w:r>
          </w:p>
        </w:tc>
      </w:tr>
      <w:tr w:rsidR="00CF197B" w:rsidTr="00836F44">
        <w:trPr>
          <w:trHeight w:val="4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74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36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38,2</w:t>
            </w:r>
          </w:p>
        </w:tc>
      </w:tr>
      <w:tr w:rsidR="00CF197B" w:rsidTr="00836F44">
        <w:trPr>
          <w:trHeight w:val="8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8</w:t>
            </w:r>
          </w:p>
        </w:tc>
      </w:tr>
      <w:tr w:rsidR="00CF197B" w:rsidTr="00836F44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2</w:t>
            </w:r>
          </w:p>
        </w:tc>
      </w:tr>
      <w:tr w:rsidR="00CF197B" w:rsidTr="00836F44">
        <w:trPr>
          <w:trHeight w:val="4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4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51,2</w:t>
            </w:r>
          </w:p>
        </w:tc>
      </w:tr>
      <w:tr w:rsidR="00CF197B" w:rsidTr="00836F44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CF197B" w:rsidTr="00836F44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CF197B" w:rsidTr="00836F44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CF197B" w:rsidTr="00836F44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0,1</w:t>
            </w:r>
          </w:p>
        </w:tc>
      </w:tr>
      <w:tr w:rsidR="00CF197B" w:rsidTr="00836F44">
        <w:trPr>
          <w:trHeight w:val="4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</w:tr>
      <w:tr w:rsidR="00CF197B" w:rsidTr="00836F44">
        <w:trPr>
          <w:trHeight w:val="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</w:tr>
      <w:tr w:rsidR="00CF197B" w:rsidTr="00836F44">
        <w:trPr>
          <w:trHeight w:val="5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30,0</w:t>
            </w:r>
          </w:p>
        </w:tc>
      </w:tr>
      <w:tr w:rsidR="00CF197B" w:rsidTr="00836F44">
        <w:trPr>
          <w:trHeight w:val="5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3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,8</w:t>
            </w:r>
          </w:p>
        </w:tc>
      </w:tr>
      <w:tr w:rsidR="00CF197B" w:rsidTr="00836F44">
        <w:trPr>
          <w:trHeight w:val="4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9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5 839,1</w:t>
            </w:r>
          </w:p>
        </w:tc>
      </w:tr>
      <w:tr w:rsidR="00CF197B" w:rsidTr="00836F44">
        <w:trPr>
          <w:trHeight w:val="1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3</w:t>
            </w:r>
          </w:p>
        </w:tc>
      </w:tr>
      <w:tr w:rsidR="00CF197B" w:rsidTr="00836F44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4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4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4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9</w:t>
            </w:r>
          </w:p>
        </w:tc>
      </w:tr>
      <w:tr w:rsidR="00CF197B" w:rsidTr="00836F44">
        <w:trPr>
          <w:trHeight w:val="4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CF197B" w:rsidTr="00836F44">
        <w:trPr>
          <w:trHeight w:val="8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CF197B" w:rsidTr="00836F44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CF197B" w:rsidTr="00836F44">
        <w:trPr>
          <w:trHeight w:val="4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CF197B" w:rsidTr="00836F44">
        <w:trPr>
          <w:trHeight w:val="5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CF197B" w:rsidTr="00836F44">
        <w:trPr>
          <w:trHeight w:val="3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CF197B" w:rsidTr="00836F44">
        <w:trPr>
          <w:trHeight w:val="1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3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31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79,5</w:t>
            </w:r>
          </w:p>
        </w:tc>
      </w:tr>
      <w:tr w:rsidR="00CF197B" w:rsidTr="00836F44">
        <w:trPr>
          <w:trHeight w:val="6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7,6</w:t>
            </w:r>
          </w:p>
        </w:tc>
      </w:tr>
      <w:tr w:rsidR="00CF197B" w:rsidTr="00836F44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7,6</w:t>
            </w:r>
          </w:p>
        </w:tc>
      </w:tr>
      <w:tr w:rsidR="00CF197B" w:rsidTr="00836F44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</w:tr>
      <w:tr w:rsidR="00CF197B" w:rsidTr="00836F44">
        <w:trPr>
          <w:trHeight w:val="3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</w:tr>
      <w:tr w:rsidR="00CF197B" w:rsidTr="00836F44">
        <w:trPr>
          <w:trHeight w:val="4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CF197B" w:rsidTr="00836F44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F197B" w:rsidTr="00836F44">
        <w:trPr>
          <w:trHeight w:val="8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F197B" w:rsidTr="00836F44">
        <w:trPr>
          <w:trHeight w:val="2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F197B" w:rsidRPr="00464621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CF197B" w:rsidTr="00836F44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 820,0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3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7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3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CF197B" w:rsidTr="00836F44">
        <w:trPr>
          <w:trHeight w:val="3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F197B" w:rsidTr="00836F44">
        <w:trPr>
          <w:trHeight w:val="5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F197B" w:rsidTr="00836F44">
        <w:trPr>
          <w:trHeight w:val="2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F197B" w:rsidTr="00836F44">
        <w:trPr>
          <w:trHeight w:val="4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CF197B" w:rsidTr="00836F44">
        <w:trPr>
          <w:trHeight w:val="3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CF197B" w:rsidTr="00836F44">
        <w:trPr>
          <w:trHeight w:val="1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CF197B" w:rsidTr="00836F44">
        <w:trPr>
          <w:trHeight w:val="5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</w:tr>
      <w:tr w:rsidR="00CF197B" w:rsidTr="00836F44">
        <w:trPr>
          <w:trHeight w:val="4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CF197B" w:rsidTr="00836F44">
        <w:trPr>
          <w:trHeight w:val="3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CF197B" w:rsidTr="00836F44">
        <w:trPr>
          <w:trHeight w:val="2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CF197B" w:rsidTr="00836F44">
        <w:trPr>
          <w:trHeight w:val="9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</w:tr>
      <w:tr w:rsidR="00CF197B" w:rsidTr="00836F44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CF197B" w:rsidTr="00836F44">
        <w:trPr>
          <w:trHeight w:val="3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CF197B" w:rsidTr="00836F44">
        <w:trPr>
          <w:trHeight w:val="2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CF197B" w:rsidTr="00836F44">
        <w:trPr>
          <w:trHeight w:val="1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CF197B" w:rsidTr="00836F44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4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4,8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50,2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89,7</w:t>
            </w:r>
          </w:p>
        </w:tc>
      </w:tr>
      <w:tr w:rsidR="00CF197B" w:rsidTr="00836F44">
        <w:trPr>
          <w:trHeight w:val="8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2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2</w:t>
            </w:r>
          </w:p>
        </w:tc>
      </w:tr>
      <w:tr w:rsidR="00CF197B" w:rsidTr="00836F44">
        <w:trPr>
          <w:trHeight w:val="3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</w:tr>
      <w:tr w:rsidR="00CF197B" w:rsidTr="00836F44">
        <w:trPr>
          <w:trHeight w:val="3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CF197B" w:rsidTr="00836F44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CF197B" w:rsidTr="00836F44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 268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 268,9</w:t>
            </w:r>
          </w:p>
        </w:tc>
      </w:tr>
      <w:tr w:rsidR="00CF197B" w:rsidTr="00836F44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5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3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2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1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 468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7 457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F197B" w:rsidTr="00836F44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507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F197B" w:rsidTr="00836F44">
        <w:trPr>
          <w:trHeight w:val="1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2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6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 803,6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3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6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3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3</w:t>
            </w:r>
          </w:p>
        </w:tc>
      </w:tr>
      <w:tr w:rsidR="00CF197B" w:rsidTr="00836F44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</w:tr>
      <w:tr w:rsidR="00CF197B" w:rsidTr="00836F44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CF197B" w:rsidTr="00836F44">
        <w:trPr>
          <w:trHeight w:val="6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</w:tr>
      <w:tr w:rsidR="00CF197B" w:rsidTr="00836F44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CF197B" w:rsidTr="00836F44">
        <w:trPr>
          <w:trHeight w:val="4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</w:tr>
      <w:tr w:rsidR="00CF197B" w:rsidTr="00836F44">
        <w:trPr>
          <w:trHeight w:val="7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CF197B" w:rsidTr="00836F44">
        <w:trPr>
          <w:trHeight w:val="3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CF197B" w:rsidTr="00836F44">
        <w:trPr>
          <w:trHeight w:val="3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CF197B" w:rsidTr="00836F44">
        <w:trPr>
          <w:trHeight w:val="9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CF197B" w:rsidTr="00836F44">
        <w:trPr>
          <w:trHeight w:val="7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CF197B" w:rsidTr="00836F44">
        <w:trPr>
          <w:trHeight w:val="4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7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</w:tr>
      <w:tr w:rsidR="00CF197B" w:rsidTr="00836F44">
        <w:trPr>
          <w:trHeight w:val="8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CF197B" w:rsidTr="00836F44">
        <w:trPr>
          <w:trHeight w:val="4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CF197B" w:rsidTr="00836F44">
        <w:trPr>
          <w:trHeight w:val="7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</w:tr>
      <w:tr w:rsidR="00CF197B" w:rsidTr="00836F44">
        <w:trPr>
          <w:trHeight w:val="7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</w:tr>
      <w:tr w:rsidR="00CF197B" w:rsidTr="00836F44">
        <w:trPr>
          <w:trHeight w:val="3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CF197B" w:rsidTr="00836F44">
        <w:trPr>
          <w:trHeight w:val="3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CF197B" w:rsidTr="00836F44">
        <w:trPr>
          <w:trHeight w:val="5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CF197B" w:rsidTr="00836F44">
        <w:trPr>
          <w:trHeight w:val="7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</w:tr>
      <w:tr w:rsidR="00CF197B" w:rsidTr="00836F44">
        <w:trPr>
          <w:trHeight w:val="3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CF197B" w:rsidTr="00836F44">
        <w:trPr>
          <w:trHeight w:val="4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CF197B" w:rsidTr="00836F44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7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1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51,7</w:t>
            </w:r>
          </w:p>
        </w:tc>
      </w:tr>
      <w:tr w:rsidR="00CF197B" w:rsidTr="00836F44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51,7</w:t>
            </w:r>
          </w:p>
        </w:tc>
      </w:tr>
      <w:tr w:rsidR="00CF197B" w:rsidTr="00836F44">
        <w:trPr>
          <w:trHeight w:val="2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64,8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8,2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8,2</w:t>
            </w:r>
          </w:p>
        </w:tc>
      </w:tr>
      <w:tr w:rsidR="00CF197B" w:rsidTr="00836F44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4,8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4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F197B" w:rsidTr="00836F44">
        <w:trPr>
          <w:trHeight w:val="7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5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5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 143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1</w:t>
            </w:r>
          </w:p>
        </w:tc>
      </w:tr>
      <w:tr w:rsidR="00CF197B" w:rsidTr="00836F44">
        <w:trPr>
          <w:trHeight w:val="4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5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2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1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1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7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7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3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3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CF197B" w:rsidTr="00836F44">
        <w:trPr>
          <w:trHeight w:val="5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CF197B" w:rsidTr="00836F44">
        <w:trPr>
          <w:trHeight w:val="6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3</w:t>
            </w:r>
          </w:p>
        </w:tc>
      </w:tr>
      <w:tr w:rsidR="00CF197B" w:rsidTr="00836F44">
        <w:trPr>
          <w:trHeight w:val="2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3</w:t>
            </w:r>
          </w:p>
        </w:tc>
      </w:tr>
      <w:tr w:rsidR="00CF197B" w:rsidTr="00836F44">
        <w:trPr>
          <w:trHeight w:val="2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96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34,4</w:t>
            </w:r>
          </w:p>
        </w:tc>
      </w:tr>
      <w:tr w:rsidR="00CF197B" w:rsidTr="00836F44">
        <w:trPr>
          <w:trHeight w:val="5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3</w:t>
            </w:r>
          </w:p>
        </w:tc>
      </w:tr>
      <w:tr w:rsidR="00CF197B" w:rsidTr="00836F44">
        <w:trPr>
          <w:trHeight w:val="2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3</w:t>
            </w:r>
          </w:p>
        </w:tc>
      </w:tr>
      <w:tr w:rsidR="00CF197B" w:rsidTr="00836F44">
        <w:trPr>
          <w:trHeight w:val="2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0</w:t>
            </w:r>
          </w:p>
        </w:tc>
      </w:tr>
      <w:tr w:rsidR="00CF197B" w:rsidTr="00836F44">
        <w:trPr>
          <w:trHeight w:val="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F197B" w:rsidTr="00836F44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CF197B" w:rsidTr="00836F44">
        <w:trPr>
          <w:trHeight w:val="7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CF197B" w:rsidTr="00836F44">
        <w:trPr>
          <w:trHeight w:val="2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1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CF197B" w:rsidTr="00836F44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CF197B" w:rsidTr="00836F44">
        <w:trPr>
          <w:trHeight w:val="2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5 18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CF197B" w:rsidTr="00836F44">
        <w:trPr>
          <w:trHeight w:val="5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CF197B" w:rsidTr="00836F44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10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2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</w:t>
            </w:r>
            <w:proofErr w:type="spellStart"/>
            <w:r>
              <w:rPr>
                <w:sz w:val="18"/>
                <w:szCs w:val="18"/>
              </w:rPr>
              <w:t>год</w:t>
            </w:r>
            <w:proofErr w:type="gramStart"/>
            <w:r>
              <w:rPr>
                <w:sz w:val="18"/>
                <w:szCs w:val="18"/>
              </w:rPr>
              <w:t>"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6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1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3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464621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464621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3 384,9</w:t>
            </w:r>
          </w:p>
        </w:tc>
      </w:tr>
      <w:tr w:rsidR="00CF197B" w:rsidTr="00836F44">
        <w:trPr>
          <w:trHeight w:val="6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84,9</w:t>
            </w:r>
          </w:p>
        </w:tc>
      </w:tr>
      <w:tr w:rsidR="00CF197B" w:rsidTr="00836F44">
        <w:trPr>
          <w:trHeight w:val="5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39,7</w:t>
            </w:r>
          </w:p>
        </w:tc>
      </w:tr>
      <w:tr w:rsidR="00CF197B" w:rsidTr="00836F44">
        <w:trPr>
          <w:trHeight w:val="5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49,2</w:t>
            </w:r>
          </w:p>
        </w:tc>
      </w:tr>
      <w:tr w:rsidR="00CF197B" w:rsidTr="00836F44">
        <w:trPr>
          <w:trHeight w:val="5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CF197B" w:rsidTr="00836F44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CF197B" w:rsidTr="00836F44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CF197B" w:rsidTr="00836F44">
        <w:trPr>
          <w:trHeight w:val="9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CF197B" w:rsidTr="00836F44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CF197B" w:rsidTr="00836F44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CF197B" w:rsidTr="00836F44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0,5</w:t>
            </w:r>
          </w:p>
        </w:tc>
      </w:tr>
      <w:tr w:rsidR="00CF197B" w:rsidTr="00836F44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CF197B" w:rsidTr="00836F44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CF197B" w:rsidTr="00836F44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CF197B" w:rsidTr="00836F44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F197B" w:rsidTr="00836F44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5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7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1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 489,4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8</w:t>
            </w:r>
          </w:p>
        </w:tc>
      </w:tr>
      <w:tr w:rsidR="00CF197B" w:rsidTr="00836F44">
        <w:trPr>
          <w:trHeight w:val="2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8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6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2</w:t>
            </w:r>
          </w:p>
        </w:tc>
      </w:tr>
      <w:tr w:rsidR="00CF197B" w:rsidTr="00836F44">
        <w:trPr>
          <w:trHeight w:val="5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CF197B" w:rsidTr="00836F44">
        <w:trPr>
          <w:trHeight w:val="3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1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3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2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 421,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4,9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3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2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4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 376,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CF197B" w:rsidTr="00836F44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 049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 872,6</w:t>
            </w:r>
          </w:p>
        </w:tc>
      </w:tr>
      <w:tr w:rsidR="00CF197B" w:rsidTr="00836F44">
        <w:trPr>
          <w:trHeight w:val="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2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2,6</w:t>
            </w:r>
          </w:p>
        </w:tc>
      </w:tr>
      <w:tr w:rsidR="00CF197B" w:rsidTr="00836F44">
        <w:trPr>
          <w:trHeight w:val="5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6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CF197B" w:rsidTr="00836F4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3,1</w:t>
            </w:r>
          </w:p>
        </w:tc>
      </w:tr>
      <w:tr w:rsidR="00CF197B" w:rsidTr="00836F44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3,1</w:t>
            </w:r>
          </w:p>
        </w:tc>
      </w:tr>
      <w:tr w:rsidR="00CF197B" w:rsidTr="00836F44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CF197B" w:rsidTr="00836F44">
        <w:trPr>
          <w:trHeight w:val="3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F197B" w:rsidTr="00836F44">
        <w:trPr>
          <w:trHeight w:val="2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</w:tr>
      <w:tr w:rsidR="00CF197B" w:rsidTr="00836F44">
        <w:trPr>
          <w:trHeight w:val="1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 176,4</w:t>
            </w:r>
          </w:p>
        </w:tc>
      </w:tr>
      <w:tr w:rsidR="00CF197B" w:rsidTr="00836F44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CF197B" w:rsidTr="00836F44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CF197B" w:rsidTr="00836F44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CF197B" w:rsidTr="00836F44">
        <w:trPr>
          <w:trHeight w:val="4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CF197B" w:rsidTr="00836F44">
        <w:trPr>
          <w:trHeight w:val="2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</w:tr>
      <w:tr w:rsidR="00CF197B" w:rsidTr="00836F44">
        <w:trPr>
          <w:trHeight w:val="1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</w:tr>
      <w:tr w:rsidR="00CF197B" w:rsidTr="00836F44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7</w:t>
            </w:r>
          </w:p>
        </w:tc>
      </w:tr>
      <w:tr w:rsidR="00CF197B" w:rsidTr="00836F44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F197B" w:rsidTr="00836F44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F197B" w:rsidTr="00836F44">
        <w:trPr>
          <w:trHeight w:val="1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F197B" w:rsidTr="00836F44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F197B" w:rsidTr="00836F44">
        <w:trPr>
          <w:trHeight w:val="2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F197B" w:rsidTr="00836F44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</w:tr>
      <w:tr w:rsidR="00CF197B" w:rsidTr="00836F44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CF197B" w:rsidTr="00836F44">
        <w:trPr>
          <w:trHeight w:val="2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</w:tr>
      <w:tr w:rsidR="00CF197B" w:rsidTr="00836F44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,4</w:t>
            </w:r>
          </w:p>
        </w:tc>
      </w:tr>
      <w:tr w:rsidR="00CF197B" w:rsidTr="00836F44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4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7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1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6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2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90,8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CF197B" w:rsidTr="00836F44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4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5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CF197B" w:rsidTr="00836F44">
        <w:trPr>
          <w:trHeight w:val="6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CF197B" w:rsidTr="00836F44">
        <w:trPr>
          <w:trHeight w:val="3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CF197B" w:rsidTr="00836F44">
        <w:trPr>
          <w:trHeight w:val="2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3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6 214,9</w:t>
            </w:r>
          </w:p>
        </w:tc>
      </w:tr>
      <w:tr w:rsidR="00CF197B" w:rsidTr="00836F44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 214,9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2,4</w:t>
            </w:r>
          </w:p>
        </w:tc>
      </w:tr>
      <w:tr w:rsidR="00CF197B" w:rsidTr="00836F44">
        <w:trPr>
          <w:trHeight w:val="3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,0</w:t>
            </w:r>
          </w:p>
        </w:tc>
      </w:tr>
      <w:tr w:rsidR="00CF197B" w:rsidTr="00836F44">
        <w:trPr>
          <w:trHeight w:val="6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,0</w:t>
            </w:r>
          </w:p>
        </w:tc>
      </w:tr>
      <w:tr w:rsidR="00CF197B" w:rsidTr="00836F44">
        <w:trPr>
          <w:trHeight w:val="6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</w:tr>
      <w:tr w:rsidR="00CF197B" w:rsidTr="00836F44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5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5</w:t>
            </w:r>
          </w:p>
        </w:tc>
      </w:tr>
      <w:tr w:rsidR="00CF197B" w:rsidTr="00836F44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4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6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1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,5</w:t>
            </w:r>
          </w:p>
        </w:tc>
      </w:tr>
      <w:tr w:rsidR="00CF197B" w:rsidTr="00836F44">
        <w:trPr>
          <w:trHeight w:val="2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,5</w:t>
            </w:r>
          </w:p>
        </w:tc>
      </w:tr>
      <w:tr w:rsidR="00CF197B" w:rsidTr="00836F44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8,6</w:t>
            </w:r>
          </w:p>
        </w:tc>
      </w:tr>
      <w:tr w:rsidR="00CF197B" w:rsidTr="00836F44">
        <w:trPr>
          <w:trHeight w:val="4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9,5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9,5</w:t>
            </w:r>
          </w:p>
        </w:tc>
      </w:tr>
      <w:tr w:rsidR="00CF197B" w:rsidTr="00836F44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</w:t>
            </w:r>
          </w:p>
        </w:tc>
      </w:tr>
      <w:tr w:rsidR="00CF197B" w:rsidTr="00836F44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1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3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2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4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3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2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062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CF197B" w:rsidTr="00836F44">
        <w:trPr>
          <w:trHeight w:val="5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062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CF197B" w:rsidTr="00836F44">
        <w:trPr>
          <w:trHeight w:val="1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5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5</w:t>
            </w:r>
          </w:p>
        </w:tc>
      </w:tr>
      <w:tr w:rsidR="00CF197B" w:rsidTr="00836F44">
        <w:trPr>
          <w:trHeight w:val="3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CF197B" w:rsidTr="00836F44">
        <w:trPr>
          <w:trHeight w:val="5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CF197B" w:rsidTr="00836F44">
        <w:trPr>
          <w:trHeight w:val="1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</w:t>
            </w:r>
          </w:p>
        </w:tc>
      </w:tr>
      <w:tr w:rsidR="00CF197B" w:rsidTr="00836F44">
        <w:trPr>
          <w:trHeight w:val="88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</w:tr>
      <w:tr w:rsidR="00CF197B" w:rsidTr="00836F44">
        <w:trPr>
          <w:trHeight w:val="3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809,3</w:t>
            </w:r>
          </w:p>
        </w:tc>
      </w:tr>
    </w:tbl>
    <w:p w:rsidR="00CF197B" w:rsidRDefault="00CF197B" w:rsidP="00CF197B">
      <w:pPr>
        <w:ind w:left="-426"/>
        <w:rPr>
          <w:b/>
          <w:szCs w:val="28"/>
        </w:rPr>
      </w:pPr>
    </w:p>
    <w:p w:rsidR="00CF197B" w:rsidRDefault="00CF197B" w:rsidP="00CF197B">
      <w:pPr>
        <w:ind w:left="-426"/>
        <w:rPr>
          <w:b/>
          <w:szCs w:val="28"/>
        </w:rPr>
      </w:pPr>
    </w:p>
    <w:p w:rsidR="00CF197B" w:rsidRDefault="00CF197B" w:rsidP="00CF197B">
      <w:pPr>
        <w:rPr>
          <w:b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</w:t>
      </w:r>
      <w:r w:rsidR="00836F44">
        <w:rPr>
          <w:b/>
          <w:color w:val="000000"/>
          <w:szCs w:val="28"/>
        </w:rPr>
        <w:t xml:space="preserve">                            </w:t>
      </w:r>
      <w:r w:rsidR="00836F44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  <w:r>
        <w:rPr>
          <w:b/>
          <w:color w:val="000000"/>
          <w:szCs w:val="28"/>
        </w:rPr>
        <w:t xml:space="preserve"> </w:t>
      </w:r>
    </w:p>
    <w:p w:rsidR="00CF197B" w:rsidRDefault="00CF197B" w:rsidP="00CF197B">
      <w:pPr>
        <w:pStyle w:val="a7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Default="00CF197B" w:rsidP="00CF197B">
      <w:pPr>
        <w:ind w:left="-426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         </w:t>
      </w:r>
      <w:r w:rsidR="00836F44">
        <w:rPr>
          <w:b/>
          <w:color w:val="000000"/>
          <w:szCs w:val="28"/>
        </w:rPr>
        <w:t xml:space="preserve">                    </w:t>
      </w:r>
      <w:r w:rsidR="00836F44">
        <w:rPr>
          <w:b/>
          <w:color w:val="000000"/>
          <w:szCs w:val="28"/>
        </w:rPr>
        <w:tab/>
        <w:t xml:space="preserve">       </w:t>
      </w:r>
      <w:r w:rsidR="00836F44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 xml:space="preserve">В.В. Басов  </w:t>
      </w:r>
    </w:p>
    <w:p w:rsidR="00CF197B" w:rsidRPr="008774D4" w:rsidRDefault="00CF197B" w:rsidP="00CF197B">
      <w:pPr>
        <w:ind w:left="-426"/>
        <w:rPr>
          <w:sz w:val="22"/>
          <w:szCs w:val="22"/>
        </w:rPr>
      </w:pPr>
    </w:p>
    <w:p w:rsidR="00836F44" w:rsidRDefault="00CF197B" w:rsidP="00CF197B">
      <w:pPr>
        <w:ind w:right="-427"/>
        <w:jc w:val="right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lastRenderedPageBreak/>
        <w:t xml:space="preserve">Приложение №3 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к решению  районного Собрания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от 22.07.2020 г. №21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бюджета </w:t>
      </w:r>
      <w:proofErr w:type="spellStart"/>
      <w:r w:rsidRPr="00836F44">
        <w:rPr>
          <w:sz w:val="24"/>
          <w:szCs w:val="24"/>
        </w:rPr>
        <w:t>Ивантеевского</w:t>
      </w:r>
      <w:proofErr w:type="spellEnd"/>
      <w:r w:rsidRPr="00836F44">
        <w:rPr>
          <w:sz w:val="24"/>
          <w:szCs w:val="24"/>
        </w:rPr>
        <w:t xml:space="preserve"> муниципального</w:t>
      </w:r>
    </w:p>
    <w:p w:rsidR="00CF197B" w:rsidRPr="00836F44" w:rsidRDefault="00CF197B" w:rsidP="00CF197B">
      <w:pPr>
        <w:pStyle w:val="Oaenoaieoiaioa"/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района за 2019 год»</w:t>
      </w:r>
    </w:p>
    <w:p w:rsidR="00CF197B" w:rsidRDefault="00CF197B" w:rsidP="00CF197B">
      <w:pPr>
        <w:jc w:val="center"/>
      </w:pPr>
    </w:p>
    <w:p w:rsidR="00CF197B" w:rsidRPr="008D7BBF" w:rsidRDefault="00CF197B" w:rsidP="00CF197B">
      <w:pPr>
        <w:jc w:val="center"/>
        <w:rPr>
          <w:b/>
        </w:rPr>
      </w:pPr>
      <w:r w:rsidRPr="008D7BBF">
        <w:t xml:space="preserve">    </w:t>
      </w:r>
      <w:r w:rsidRPr="008D7BBF">
        <w:rPr>
          <w:b/>
        </w:rPr>
        <w:t xml:space="preserve">Расходы бюджета </w:t>
      </w:r>
      <w:proofErr w:type="spellStart"/>
      <w:r w:rsidRPr="008D7BBF">
        <w:rPr>
          <w:b/>
        </w:rPr>
        <w:t>Ивантеевского</w:t>
      </w:r>
      <w:proofErr w:type="spellEnd"/>
      <w:r w:rsidRPr="008D7BBF">
        <w:rPr>
          <w:b/>
        </w:rPr>
        <w:t xml:space="preserve"> муниципального района за 2019</w:t>
      </w:r>
      <w:r>
        <w:rPr>
          <w:b/>
        </w:rPr>
        <w:t xml:space="preserve"> год  </w:t>
      </w:r>
      <w:r w:rsidRPr="008D7BBF">
        <w:rPr>
          <w:b/>
        </w:rPr>
        <w:t xml:space="preserve">по разделам и подразделам классификации расходов бюджетов                                                                                                                 </w:t>
      </w:r>
    </w:p>
    <w:p w:rsidR="00CF197B" w:rsidRPr="00836F44" w:rsidRDefault="00CF197B" w:rsidP="00836F44">
      <w:pPr>
        <w:jc w:val="right"/>
        <w:rPr>
          <w:b/>
          <w:sz w:val="24"/>
          <w:szCs w:val="24"/>
        </w:rPr>
      </w:pPr>
      <w:r w:rsidRPr="002721E5">
        <w:t xml:space="preserve">                                                                                                                 </w:t>
      </w:r>
      <w:r>
        <w:t xml:space="preserve">                      </w:t>
      </w:r>
      <w:r w:rsidRPr="00836F44">
        <w:rPr>
          <w:b/>
          <w:sz w:val="24"/>
          <w:szCs w:val="24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850"/>
        <w:gridCol w:w="992"/>
        <w:gridCol w:w="1276"/>
        <w:gridCol w:w="1418"/>
      </w:tblGrid>
      <w:tr w:rsidR="00CF197B" w:rsidRPr="00431B45" w:rsidTr="00836F44">
        <w:trPr>
          <w:trHeight w:val="8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CF197B" w:rsidRPr="00431B45" w:rsidTr="00836F44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35,3</w:t>
            </w:r>
          </w:p>
        </w:tc>
      </w:tr>
      <w:tr w:rsidR="00CF197B" w:rsidRPr="00431B45" w:rsidTr="00836F44">
        <w:trPr>
          <w:trHeight w:val="46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9</w:t>
            </w:r>
          </w:p>
        </w:tc>
      </w:tr>
      <w:tr w:rsidR="00CF197B" w:rsidRPr="00431B45" w:rsidTr="00836F44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,5</w:t>
            </w:r>
          </w:p>
        </w:tc>
      </w:tr>
      <w:tr w:rsidR="00CF197B" w:rsidRPr="00431B45" w:rsidTr="00836F44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3,6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CF197B" w:rsidRPr="00431B45" w:rsidTr="00836F44">
        <w:trPr>
          <w:trHeight w:val="3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4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3,5</w:t>
            </w:r>
          </w:p>
        </w:tc>
      </w:tr>
      <w:tr w:rsidR="00CF197B" w:rsidRPr="00431B45" w:rsidTr="00836F44">
        <w:trPr>
          <w:trHeight w:val="154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CF197B" w:rsidRPr="00431B45" w:rsidTr="00836F44">
        <w:trPr>
          <w:trHeight w:val="46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2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82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</w:t>
            </w:r>
            <w:r w:rsidRPr="00431B45">
              <w:rPr>
                <w:sz w:val="22"/>
                <w:szCs w:val="22"/>
              </w:rPr>
              <w:t xml:space="preserve">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7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4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1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,1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880,8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62,5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61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1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0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431B45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431B45"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9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6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9,2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,6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6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2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4,7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,7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4</w:t>
            </w:r>
          </w:p>
        </w:tc>
      </w:tr>
      <w:tr w:rsidR="00CF197B" w:rsidRPr="00431B45" w:rsidTr="00836F44">
        <w:trPr>
          <w:trHeight w:val="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3</w:t>
            </w:r>
          </w:p>
        </w:tc>
      </w:tr>
      <w:tr w:rsidR="00CF197B" w:rsidRPr="00431B45" w:rsidTr="00836F44">
        <w:trPr>
          <w:trHeight w:val="15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CF197B" w:rsidRPr="00431B45" w:rsidTr="00836F44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lastRenderedPageBreak/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8</w:t>
            </w:r>
          </w:p>
        </w:tc>
      </w:tr>
      <w:tr w:rsidR="00CF197B" w:rsidRPr="00431B45" w:rsidTr="00836F44">
        <w:trPr>
          <w:trHeight w:val="2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8</w:t>
            </w:r>
          </w:p>
        </w:tc>
      </w:tr>
      <w:tr w:rsidR="00CF197B" w:rsidRPr="008076CA" w:rsidTr="00836F44">
        <w:trPr>
          <w:trHeight w:val="2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8076CA" w:rsidRDefault="00CF197B" w:rsidP="001B23F7">
            <w:pPr>
              <w:jc w:val="right"/>
              <w:rPr>
                <w:b/>
                <w:sz w:val="22"/>
                <w:szCs w:val="22"/>
              </w:rPr>
            </w:pPr>
            <w:r w:rsidRPr="008076CA">
              <w:rPr>
                <w:b/>
                <w:sz w:val="22"/>
                <w:szCs w:val="22"/>
              </w:rPr>
              <w:t>439809,3</w:t>
            </w:r>
          </w:p>
        </w:tc>
      </w:tr>
    </w:tbl>
    <w:p w:rsidR="00CF197B" w:rsidRDefault="00CF197B" w:rsidP="00CF197B">
      <w:pPr>
        <w:pStyle w:val="21"/>
        <w:ind w:left="-720"/>
        <w:jc w:val="both"/>
        <w:rPr>
          <w:b/>
          <w:sz w:val="22"/>
          <w:szCs w:val="22"/>
        </w:rPr>
      </w:pPr>
    </w:p>
    <w:p w:rsidR="00CF197B" w:rsidRPr="00BC5E2D" w:rsidRDefault="00CF197B" w:rsidP="00CF197B"/>
    <w:p w:rsidR="00CF197B" w:rsidRPr="00BC5E2D" w:rsidRDefault="00CF197B" w:rsidP="00CF197B"/>
    <w:p w:rsidR="00CF197B" w:rsidRPr="005758AA" w:rsidRDefault="00CF197B" w:rsidP="00CF197B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5758AA">
        <w:rPr>
          <w:b/>
          <w:color w:val="000000"/>
          <w:szCs w:val="28"/>
        </w:rPr>
        <w:t xml:space="preserve">Председатель </w:t>
      </w:r>
      <w:proofErr w:type="spellStart"/>
      <w:r w:rsidRPr="005758AA">
        <w:rPr>
          <w:b/>
          <w:color w:val="000000"/>
          <w:szCs w:val="28"/>
        </w:rPr>
        <w:t>Ивантеевского</w:t>
      </w:r>
      <w:proofErr w:type="spellEnd"/>
    </w:p>
    <w:p w:rsidR="00CF197B" w:rsidRPr="005758AA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  <w:r w:rsidRPr="005758AA">
        <w:rPr>
          <w:b/>
          <w:color w:val="000000"/>
          <w:szCs w:val="28"/>
        </w:rPr>
        <w:t xml:space="preserve">районного Собрания  </w:t>
      </w:r>
      <w:r w:rsidRPr="005758AA"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  <w:t xml:space="preserve">       </w:t>
      </w:r>
      <w:r w:rsidRPr="005758AA">
        <w:rPr>
          <w:b/>
          <w:color w:val="000000"/>
          <w:szCs w:val="28"/>
        </w:rPr>
        <w:t xml:space="preserve">А.М. </w:t>
      </w:r>
      <w:proofErr w:type="gramStart"/>
      <w:r w:rsidRPr="005758AA">
        <w:rPr>
          <w:b/>
          <w:color w:val="000000"/>
          <w:szCs w:val="28"/>
        </w:rPr>
        <w:t>Нелин</w:t>
      </w:r>
      <w:proofErr w:type="gramEnd"/>
    </w:p>
    <w:p w:rsidR="00CF197B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CF197B" w:rsidRPr="005758AA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CF197B" w:rsidRPr="005758AA" w:rsidRDefault="00CF197B" w:rsidP="00CF197B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5758AA">
        <w:rPr>
          <w:b/>
          <w:color w:val="000000"/>
          <w:szCs w:val="28"/>
        </w:rPr>
        <w:t xml:space="preserve">Глава </w:t>
      </w:r>
      <w:proofErr w:type="spellStart"/>
      <w:r w:rsidRPr="005758AA">
        <w:rPr>
          <w:b/>
          <w:color w:val="000000"/>
          <w:szCs w:val="28"/>
        </w:rPr>
        <w:t>Ивантеевского</w:t>
      </w:r>
      <w:proofErr w:type="spellEnd"/>
      <w:r w:rsidRPr="005758AA">
        <w:rPr>
          <w:b/>
          <w:color w:val="000000"/>
          <w:szCs w:val="28"/>
        </w:rPr>
        <w:t xml:space="preserve"> </w:t>
      </w:r>
    </w:p>
    <w:p w:rsidR="00CF197B" w:rsidRPr="005758AA" w:rsidRDefault="00CF197B" w:rsidP="00CF197B">
      <w:pPr>
        <w:pStyle w:val="a7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 w:rsidRPr="005758A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Pr="005758AA" w:rsidRDefault="00CF197B" w:rsidP="00CF197B">
      <w:pPr>
        <w:ind w:left="-709"/>
        <w:rPr>
          <w:b/>
          <w:szCs w:val="28"/>
        </w:rPr>
      </w:pPr>
      <w:r w:rsidRPr="005758AA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5758AA">
        <w:rPr>
          <w:b/>
          <w:color w:val="000000"/>
          <w:szCs w:val="28"/>
        </w:rPr>
        <w:tab/>
        <w:t xml:space="preserve">       </w:t>
      </w:r>
      <w:r>
        <w:rPr>
          <w:b/>
          <w:color w:val="000000"/>
          <w:szCs w:val="28"/>
        </w:rPr>
        <w:t xml:space="preserve">          </w:t>
      </w:r>
      <w:r w:rsidRPr="005758AA">
        <w:rPr>
          <w:b/>
          <w:color w:val="000000"/>
          <w:szCs w:val="28"/>
        </w:rPr>
        <w:t xml:space="preserve">В.В. Басов  </w:t>
      </w:r>
    </w:p>
    <w:p w:rsidR="00CF197B" w:rsidRPr="005758AA" w:rsidRDefault="00CF197B" w:rsidP="00CF197B">
      <w:pPr>
        <w:ind w:left="-709"/>
        <w:jc w:val="both"/>
        <w:rPr>
          <w:szCs w:val="28"/>
        </w:rPr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lastRenderedPageBreak/>
        <w:t>Приложение № 4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к решению  районного Собрания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от 22.07.2020 г. №21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бюджета </w:t>
      </w:r>
      <w:proofErr w:type="spellStart"/>
      <w:r w:rsidRPr="00836F44">
        <w:rPr>
          <w:sz w:val="24"/>
          <w:szCs w:val="24"/>
        </w:rPr>
        <w:t>Ивантеевского</w:t>
      </w:r>
      <w:proofErr w:type="spellEnd"/>
      <w:r w:rsidRPr="00836F44">
        <w:rPr>
          <w:sz w:val="24"/>
          <w:szCs w:val="24"/>
        </w:rPr>
        <w:t xml:space="preserve"> муниципального</w:t>
      </w:r>
    </w:p>
    <w:p w:rsidR="00CF197B" w:rsidRPr="00836F44" w:rsidRDefault="00CF197B" w:rsidP="00CF197B">
      <w:pPr>
        <w:pStyle w:val="Oaenoaieoiaioa"/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района за 2019 год»</w:t>
      </w:r>
    </w:p>
    <w:p w:rsidR="00CF197B" w:rsidRDefault="00CF197B" w:rsidP="00CF197B">
      <w:pPr>
        <w:jc w:val="center"/>
        <w:rPr>
          <w:b/>
          <w:szCs w:val="28"/>
        </w:rPr>
      </w:pPr>
    </w:p>
    <w:p w:rsidR="00CF197B" w:rsidRPr="00E558BD" w:rsidRDefault="00CF197B" w:rsidP="00CF197B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CF197B" w:rsidRDefault="00CF197B" w:rsidP="00CF197B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19 год по кодам классификации  источников  финансирования </w:t>
      </w:r>
    </w:p>
    <w:p w:rsidR="00CF197B" w:rsidRPr="00836F44" w:rsidRDefault="00CF197B" w:rsidP="00836F44">
      <w:pPr>
        <w:jc w:val="center"/>
        <w:rPr>
          <w:b/>
          <w:szCs w:val="28"/>
        </w:rPr>
      </w:pPr>
      <w:r>
        <w:rPr>
          <w:b/>
          <w:szCs w:val="28"/>
        </w:rPr>
        <w:t xml:space="preserve">дефицита бюджета 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CF197B" w:rsidRPr="00836F44" w:rsidRDefault="00CF197B" w:rsidP="00CF197B">
      <w:pPr>
        <w:jc w:val="right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 xml:space="preserve">тыс. руб.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4862"/>
        <w:gridCol w:w="1985"/>
      </w:tblGrid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</w:pPr>
            <w:r>
              <w:t xml:space="preserve">Код бюджетной </w:t>
            </w:r>
            <w:bookmarkStart w:id="0" w:name="_GoBack"/>
            <w:bookmarkEnd w:id="0"/>
            <w:r>
              <w:t>классификации</w:t>
            </w:r>
          </w:p>
        </w:tc>
        <w:tc>
          <w:tcPr>
            <w:tcW w:w="4862" w:type="dxa"/>
          </w:tcPr>
          <w:p w:rsidR="00CF197B" w:rsidRDefault="00CF197B" w:rsidP="001B23F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 xml:space="preserve">Сумма 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</w:pPr>
            <w:r>
              <w:t>1</w:t>
            </w:r>
          </w:p>
        </w:tc>
        <w:tc>
          <w:tcPr>
            <w:tcW w:w="4862" w:type="dxa"/>
          </w:tcPr>
          <w:p w:rsidR="00CF197B" w:rsidRDefault="00CF197B" w:rsidP="001B23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678,4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667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7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1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7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1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4767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4767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2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2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</w:t>
            </w:r>
            <w:r>
              <w:rPr>
                <w:bCs/>
              </w:rPr>
              <w:lastRenderedPageBreak/>
              <w:t xml:space="preserve">предоставленных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lastRenderedPageBreak/>
              <w:t>-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5 0000 54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</w:p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5345,4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678,4</w:t>
            </w:r>
          </w:p>
        </w:tc>
      </w:tr>
    </w:tbl>
    <w:p w:rsidR="00CF197B" w:rsidRDefault="00CF197B" w:rsidP="00CF197B">
      <w:pPr>
        <w:pStyle w:val="21"/>
        <w:jc w:val="both"/>
        <w:rPr>
          <w:b/>
          <w:szCs w:val="28"/>
        </w:rPr>
      </w:pPr>
    </w:p>
    <w:p w:rsidR="00CF197B" w:rsidRDefault="00CF197B" w:rsidP="00CF197B">
      <w:pPr>
        <w:pStyle w:val="21"/>
        <w:jc w:val="both"/>
        <w:rPr>
          <w:b/>
          <w:szCs w:val="28"/>
        </w:rPr>
      </w:pPr>
    </w:p>
    <w:p w:rsidR="00CF197B" w:rsidRPr="00165DAF" w:rsidRDefault="00CF197B" w:rsidP="00CF197B">
      <w:pPr>
        <w:pStyle w:val="21"/>
        <w:jc w:val="both"/>
        <w:rPr>
          <w:b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3E1F52">
        <w:rPr>
          <w:b/>
          <w:color w:val="000000"/>
          <w:szCs w:val="28"/>
        </w:rPr>
        <w:t xml:space="preserve">Председатель </w:t>
      </w:r>
      <w:proofErr w:type="spellStart"/>
      <w:r w:rsidRPr="003E1F52">
        <w:rPr>
          <w:b/>
          <w:color w:val="000000"/>
          <w:szCs w:val="28"/>
        </w:rPr>
        <w:t>Ивантеевского</w:t>
      </w:r>
      <w:proofErr w:type="spellEnd"/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 w:rsidRPr="003E1F52">
        <w:rPr>
          <w:b/>
          <w:color w:val="000000"/>
          <w:szCs w:val="28"/>
        </w:rPr>
        <w:t xml:space="preserve">районного Собрания  </w:t>
      </w:r>
      <w:r w:rsidRPr="003E1F52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3E1F52">
        <w:rPr>
          <w:b/>
          <w:color w:val="000000"/>
          <w:szCs w:val="28"/>
        </w:rPr>
        <w:t>Нелин</w:t>
      </w:r>
      <w:proofErr w:type="gramEnd"/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3E1F52">
        <w:rPr>
          <w:b/>
          <w:color w:val="000000"/>
          <w:szCs w:val="28"/>
        </w:rPr>
        <w:t xml:space="preserve">Глава </w:t>
      </w:r>
      <w:proofErr w:type="spellStart"/>
      <w:r w:rsidRPr="003E1F52">
        <w:rPr>
          <w:b/>
          <w:color w:val="000000"/>
          <w:szCs w:val="28"/>
        </w:rPr>
        <w:t>Ивантеевского</w:t>
      </w:r>
      <w:proofErr w:type="spellEnd"/>
      <w:r w:rsidRPr="003E1F52">
        <w:rPr>
          <w:b/>
          <w:color w:val="000000"/>
          <w:szCs w:val="28"/>
        </w:rPr>
        <w:t xml:space="preserve"> </w:t>
      </w:r>
    </w:p>
    <w:p w:rsidR="00CF197B" w:rsidRPr="003E1F52" w:rsidRDefault="00CF197B" w:rsidP="00CF197B">
      <w:pPr>
        <w:pStyle w:val="a7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3E1F5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Pr="003E1F52" w:rsidRDefault="00CF197B" w:rsidP="00CF197B">
      <w:pPr>
        <w:ind w:left="-426"/>
        <w:rPr>
          <w:b/>
          <w:szCs w:val="28"/>
        </w:rPr>
      </w:pPr>
      <w:r w:rsidRPr="003E1F52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3E1F52">
        <w:rPr>
          <w:b/>
          <w:color w:val="000000"/>
          <w:szCs w:val="28"/>
        </w:rPr>
        <w:tab/>
        <w:t xml:space="preserve">       В.В. Басов  </w:t>
      </w:r>
    </w:p>
    <w:p w:rsidR="00CF197B" w:rsidRPr="003E1F52" w:rsidRDefault="00CF197B" w:rsidP="00CF197B">
      <w:pPr>
        <w:ind w:left="-426"/>
        <w:rPr>
          <w:szCs w:val="28"/>
        </w:rPr>
      </w:pPr>
    </w:p>
    <w:p w:rsidR="00B57A65" w:rsidRPr="00CF197B" w:rsidRDefault="00B57A65" w:rsidP="00CF197B">
      <w:pPr>
        <w:rPr>
          <w:szCs w:val="28"/>
        </w:rPr>
      </w:pPr>
    </w:p>
    <w:sectPr w:rsidR="00B57A65" w:rsidRPr="00CF197B" w:rsidSect="00B57A6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4D95"/>
    <w:rsid w:val="00836F44"/>
    <w:rsid w:val="008619E3"/>
    <w:rsid w:val="00865C23"/>
    <w:rsid w:val="00870BE2"/>
    <w:rsid w:val="00884866"/>
    <w:rsid w:val="00890F87"/>
    <w:rsid w:val="00894569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1ADE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57A65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197B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B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CF197B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57A65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CF1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CF19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197B"/>
  </w:style>
  <w:style w:type="paragraph" w:styleId="ab">
    <w:name w:val="header"/>
    <w:basedOn w:val="a"/>
    <w:link w:val="ac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B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CF197B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57A65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CF1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CF19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197B"/>
  </w:style>
  <w:style w:type="paragraph" w:styleId="ab">
    <w:name w:val="header"/>
    <w:basedOn w:val="a"/>
    <w:link w:val="ac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042F-7AA2-4ED7-AAAF-16911683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012</Words>
  <Characters>9697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7</cp:revision>
  <cp:lastPrinted>2020-07-16T11:52:00Z</cp:lastPrinted>
  <dcterms:created xsi:type="dcterms:W3CDTF">2014-04-09T06:30:00Z</dcterms:created>
  <dcterms:modified xsi:type="dcterms:W3CDTF">2020-07-20T04:54:00Z</dcterms:modified>
</cp:coreProperties>
</file>